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47" w:rsidRPr="00E95977" w:rsidRDefault="00322547" w:rsidP="00322547">
      <w:pPr>
        <w:pStyle w:val="2"/>
        <w:ind w:firstLine="0"/>
        <w:jc w:val="right"/>
        <w:rPr>
          <w:sz w:val="24"/>
          <w:szCs w:val="24"/>
        </w:rPr>
      </w:pPr>
      <w:r w:rsidRPr="00E95977">
        <w:rPr>
          <w:sz w:val="24"/>
          <w:szCs w:val="24"/>
        </w:rPr>
        <w:t>ПРОЕКТ</w:t>
      </w:r>
    </w:p>
    <w:p w:rsidR="00322547" w:rsidRPr="00E95977" w:rsidRDefault="00322547" w:rsidP="00322547">
      <w:pPr>
        <w:tabs>
          <w:tab w:val="left" w:pos="720"/>
          <w:tab w:val="left" w:pos="4320"/>
          <w:tab w:val="left" w:pos="5400"/>
        </w:tabs>
        <w:jc w:val="center"/>
      </w:pPr>
      <w:r w:rsidRPr="00E95977">
        <w:rPr>
          <w:noProof/>
        </w:rPr>
        <w:drawing>
          <wp:inline distT="0" distB="0" distL="0" distR="0" wp14:anchorId="3EDAA16B" wp14:editId="646F4C87">
            <wp:extent cx="8667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b/>
        </w:rPr>
        <w:t xml:space="preserve">СОВЕТ КОЛПАШЕВСКОГО ГОРОДСКОГО ПОСЕЛЕНИЯ </w:t>
      </w:r>
    </w:p>
    <w:p w:rsidR="00322547" w:rsidRPr="00E95977" w:rsidRDefault="00322547" w:rsidP="00322547">
      <w:pPr>
        <w:jc w:val="center"/>
        <w:rPr>
          <w:b/>
        </w:rPr>
      </w:pPr>
      <w:r w:rsidRPr="00E959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BBE6" wp14:editId="1B502CC4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6172200" cy="0"/>
                <wp:effectExtent l="31115" t="30480" r="3556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7CF6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1.6pt" to="491.1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322547" w:rsidRPr="00537508" w:rsidRDefault="00322547" w:rsidP="00322547"/>
    <w:p w:rsidR="00322547" w:rsidRPr="00537508" w:rsidRDefault="00322547" w:rsidP="00322547">
      <w:pPr>
        <w:pStyle w:val="2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 w:rsidR="00DF118E">
        <w:rPr>
          <w:sz w:val="24"/>
          <w:szCs w:val="24"/>
          <w:lang w:val="ru-RU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B226AA" w:rsidRPr="00537508" w:rsidRDefault="00B226AA" w:rsidP="00B226AA">
      <w:pPr>
        <w:pStyle w:val="2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6 марта</w:t>
      </w:r>
      <w:r w:rsidRPr="00537508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.                                 </w:t>
      </w:r>
      <w:r>
        <w:rPr>
          <w:sz w:val="24"/>
          <w:szCs w:val="24"/>
        </w:rPr>
        <w:t xml:space="preserve">                    </w:t>
      </w:r>
      <w:r w:rsidRPr="0053750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</w:t>
      </w:r>
      <w:r w:rsidRPr="00537508">
        <w:rPr>
          <w:sz w:val="24"/>
          <w:szCs w:val="24"/>
        </w:rPr>
        <w:t xml:space="preserve">                                           </w:t>
      </w:r>
    </w:p>
    <w:p w:rsidR="00322547" w:rsidRPr="00537508" w:rsidRDefault="00322547" w:rsidP="00322547">
      <w:pPr>
        <w:pStyle w:val="2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322547" w:rsidRPr="00537508" w:rsidRDefault="00322547" w:rsidP="00322547">
      <w:pPr>
        <w:pStyle w:val="2"/>
        <w:ind w:firstLine="720"/>
        <w:rPr>
          <w:sz w:val="24"/>
          <w:szCs w:val="24"/>
        </w:rPr>
      </w:pPr>
    </w:p>
    <w:p w:rsidR="00322547" w:rsidRPr="00537508" w:rsidRDefault="00322547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322547" w:rsidRPr="00537508" w:rsidRDefault="00322547" w:rsidP="00322547">
      <w:pPr>
        <w:ind w:right="-1"/>
        <w:jc w:val="center"/>
      </w:pPr>
      <w:r w:rsidRPr="00537508">
        <w:t xml:space="preserve">от </w:t>
      </w:r>
      <w:r w:rsidR="00B039D7">
        <w:t>25</w:t>
      </w:r>
      <w:r w:rsidRPr="00537508">
        <w:t xml:space="preserve"> ноября 202</w:t>
      </w:r>
      <w:r w:rsidR="00B039D7">
        <w:t>2</w:t>
      </w:r>
      <w:r w:rsidRPr="00537508">
        <w:t xml:space="preserve"> года № 4</w:t>
      </w:r>
      <w:r w:rsidR="00B039D7">
        <w:t>1</w:t>
      </w:r>
      <w:r w:rsidRPr="00537508">
        <w:t xml:space="preserve"> «О бюджете муниципального образования </w:t>
      </w:r>
    </w:p>
    <w:p w:rsidR="00322547" w:rsidRPr="00537508" w:rsidRDefault="00322547" w:rsidP="00322547">
      <w:pPr>
        <w:ind w:right="-1"/>
        <w:jc w:val="center"/>
      </w:pPr>
      <w:r w:rsidRPr="00537508">
        <w:t>«Колпашевское городское поселение» на 202</w:t>
      </w:r>
      <w:r w:rsidR="00B039D7">
        <w:t>3</w:t>
      </w:r>
      <w:r w:rsidRPr="00537508">
        <w:t xml:space="preserve"> год и на плановый период </w:t>
      </w:r>
    </w:p>
    <w:p w:rsidR="00322547" w:rsidRPr="00537508" w:rsidRDefault="00322547" w:rsidP="00322547">
      <w:pPr>
        <w:ind w:right="-1"/>
        <w:jc w:val="center"/>
      </w:pPr>
      <w:r w:rsidRPr="00537508">
        <w:t>202</w:t>
      </w:r>
      <w:r w:rsidR="00B039D7">
        <w:t>4</w:t>
      </w:r>
      <w:r w:rsidRPr="00537508">
        <w:t xml:space="preserve"> и 202</w:t>
      </w:r>
      <w:r w:rsidR="00B039D7">
        <w:t>5</w:t>
      </w:r>
      <w:r w:rsidRPr="00537508">
        <w:t xml:space="preserve"> годов»</w:t>
      </w:r>
    </w:p>
    <w:p w:rsidR="00322547" w:rsidRPr="00537508" w:rsidRDefault="00322547" w:rsidP="00322547">
      <w:pPr>
        <w:ind w:right="5138"/>
        <w:jc w:val="both"/>
      </w:pPr>
    </w:p>
    <w:p w:rsidR="00322547" w:rsidRPr="00537508" w:rsidRDefault="00322547" w:rsidP="00322547">
      <w:pPr>
        <w:pStyle w:val="2"/>
        <w:ind w:firstLine="720"/>
        <w:rPr>
          <w:sz w:val="24"/>
          <w:szCs w:val="24"/>
          <w:lang w:val="ru-RU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 w:rsidRPr="00537508">
        <w:rPr>
          <w:sz w:val="24"/>
          <w:szCs w:val="24"/>
          <w:lang w:val="ru-RU"/>
        </w:rPr>
        <w:t>«О</w:t>
      </w:r>
      <w:r w:rsidRPr="00537508"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 w:rsidR="00B039D7">
        <w:rPr>
          <w:sz w:val="24"/>
          <w:szCs w:val="24"/>
          <w:lang w:val="ru-RU"/>
        </w:rPr>
        <w:t>25</w:t>
      </w:r>
      <w:r w:rsidRPr="00537508">
        <w:rPr>
          <w:sz w:val="24"/>
          <w:szCs w:val="24"/>
          <w:lang w:val="ru-RU"/>
        </w:rPr>
        <w:t xml:space="preserve"> ноября </w:t>
      </w:r>
      <w:r w:rsidRPr="00537508">
        <w:rPr>
          <w:sz w:val="24"/>
          <w:szCs w:val="24"/>
        </w:rPr>
        <w:t>202</w:t>
      </w:r>
      <w:r w:rsidR="00B039D7">
        <w:rPr>
          <w:sz w:val="24"/>
          <w:szCs w:val="24"/>
          <w:lang w:val="ru-RU"/>
        </w:rPr>
        <w:t>2</w:t>
      </w:r>
      <w:r w:rsidRPr="00537508">
        <w:rPr>
          <w:sz w:val="24"/>
          <w:szCs w:val="24"/>
          <w:lang w:val="ru-RU"/>
        </w:rPr>
        <w:t xml:space="preserve"> года</w:t>
      </w:r>
      <w:r w:rsidRPr="00537508">
        <w:rPr>
          <w:sz w:val="24"/>
          <w:szCs w:val="24"/>
        </w:rPr>
        <w:t xml:space="preserve"> № </w:t>
      </w:r>
      <w:r w:rsidRPr="00537508">
        <w:rPr>
          <w:sz w:val="24"/>
          <w:szCs w:val="24"/>
          <w:lang w:val="ru-RU"/>
        </w:rPr>
        <w:t>4</w:t>
      </w:r>
      <w:r w:rsidR="00B039D7">
        <w:rPr>
          <w:sz w:val="24"/>
          <w:szCs w:val="24"/>
          <w:lang w:val="ru-RU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 w:rsidR="00B039D7">
        <w:rPr>
          <w:sz w:val="24"/>
          <w:szCs w:val="24"/>
          <w:lang w:val="ru-RU"/>
        </w:rPr>
        <w:t>3</w:t>
      </w:r>
      <w:r w:rsidRPr="00537508">
        <w:rPr>
          <w:sz w:val="24"/>
          <w:szCs w:val="24"/>
        </w:rPr>
        <w:t xml:space="preserve"> год и на плановый период 202</w:t>
      </w:r>
      <w:r w:rsidR="00B039D7">
        <w:rPr>
          <w:sz w:val="24"/>
          <w:szCs w:val="24"/>
          <w:lang w:val="ru-RU"/>
        </w:rPr>
        <w:t>4</w:t>
      </w:r>
      <w:r w:rsidRPr="00537508">
        <w:rPr>
          <w:sz w:val="24"/>
          <w:szCs w:val="24"/>
        </w:rPr>
        <w:t xml:space="preserve"> и 202</w:t>
      </w:r>
      <w:r w:rsidR="00B039D7">
        <w:rPr>
          <w:sz w:val="24"/>
          <w:szCs w:val="24"/>
          <w:lang w:val="ru-RU"/>
        </w:rPr>
        <w:t>5</w:t>
      </w:r>
      <w:r w:rsidRPr="00537508">
        <w:rPr>
          <w:sz w:val="24"/>
          <w:szCs w:val="24"/>
        </w:rPr>
        <w:t xml:space="preserve"> годов», руководствуясь статьей 29 Устава </w:t>
      </w:r>
      <w:r w:rsidRPr="00537508">
        <w:rPr>
          <w:sz w:val="24"/>
          <w:szCs w:val="24"/>
          <w:lang w:val="ru-RU"/>
        </w:rPr>
        <w:t xml:space="preserve">муниципального образования </w:t>
      </w:r>
      <w:r w:rsidRPr="00537508">
        <w:rPr>
          <w:sz w:val="24"/>
          <w:szCs w:val="24"/>
        </w:rPr>
        <w:t>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</w:t>
      </w:r>
      <w:r w:rsidRPr="00537508">
        <w:rPr>
          <w:sz w:val="24"/>
          <w:szCs w:val="24"/>
          <w:lang w:val="ru-RU"/>
        </w:rPr>
        <w:t>го</w:t>
      </w:r>
      <w:r w:rsidRPr="00537508">
        <w:rPr>
          <w:sz w:val="24"/>
          <w:szCs w:val="24"/>
        </w:rPr>
        <w:t xml:space="preserve"> городско</w:t>
      </w:r>
      <w:r w:rsidRPr="00537508">
        <w:rPr>
          <w:sz w:val="24"/>
          <w:szCs w:val="24"/>
          <w:lang w:val="ru-RU"/>
        </w:rPr>
        <w:t>го</w:t>
      </w:r>
      <w:r w:rsidRPr="00537508">
        <w:rPr>
          <w:sz w:val="24"/>
          <w:szCs w:val="24"/>
        </w:rPr>
        <w:t xml:space="preserve"> поселени</w:t>
      </w:r>
      <w:r w:rsidRPr="00537508">
        <w:rPr>
          <w:sz w:val="24"/>
          <w:szCs w:val="24"/>
          <w:lang w:val="ru-RU"/>
        </w:rPr>
        <w:t>я</w:t>
      </w:r>
      <w:r w:rsidRPr="00537508">
        <w:rPr>
          <w:sz w:val="24"/>
          <w:szCs w:val="24"/>
        </w:rPr>
        <w:t xml:space="preserve"> от </w:t>
      </w:r>
      <w:r w:rsidRPr="00537508">
        <w:rPr>
          <w:sz w:val="24"/>
          <w:szCs w:val="24"/>
          <w:lang w:val="ru-RU"/>
        </w:rPr>
        <w:t xml:space="preserve">23 декабря </w:t>
      </w:r>
      <w:r w:rsidRPr="00537508">
        <w:rPr>
          <w:sz w:val="24"/>
          <w:szCs w:val="24"/>
        </w:rPr>
        <w:t>20</w:t>
      </w:r>
      <w:r w:rsidRPr="00537508">
        <w:rPr>
          <w:sz w:val="24"/>
          <w:szCs w:val="24"/>
          <w:lang w:val="ru-RU"/>
        </w:rPr>
        <w:t>20</w:t>
      </w:r>
      <w:r w:rsidRPr="00537508">
        <w:rPr>
          <w:sz w:val="24"/>
          <w:szCs w:val="24"/>
        </w:rPr>
        <w:t xml:space="preserve"> </w:t>
      </w:r>
      <w:r w:rsidRPr="00537508">
        <w:rPr>
          <w:sz w:val="24"/>
          <w:szCs w:val="24"/>
          <w:lang w:val="ru-RU"/>
        </w:rPr>
        <w:t xml:space="preserve">года </w:t>
      </w:r>
      <w:r w:rsidRPr="00537508">
        <w:rPr>
          <w:sz w:val="24"/>
          <w:szCs w:val="24"/>
        </w:rPr>
        <w:t xml:space="preserve">№ </w:t>
      </w:r>
      <w:r w:rsidRPr="00537508">
        <w:rPr>
          <w:sz w:val="24"/>
          <w:szCs w:val="24"/>
          <w:lang w:val="ru-RU"/>
        </w:rPr>
        <w:t>34</w:t>
      </w:r>
    </w:p>
    <w:p w:rsidR="00322547" w:rsidRPr="00537508" w:rsidRDefault="00322547" w:rsidP="00322547">
      <w:pPr>
        <w:pStyle w:val="2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322547" w:rsidRPr="00504EAA" w:rsidRDefault="00322547" w:rsidP="00322547">
      <w:pPr>
        <w:pStyle w:val="2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от </w:t>
      </w:r>
      <w:r w:rsidR="00B039D7">
        <w:rPr>
          <w:sz w:val="24"/>
          <w:szCs w:val="24"/>
          <w:lang w:val="ru-RU"/>
        </w:rPr>
        <w:t>25</w:t>
      </w:r>
      <w:r w:rsidRPr="00537508">
        <w:rPr>
          <w:sz w:val="24"/>
          <w:szCs w:val="24"/>
          <w:lang w:val="ru-RU"/>
        </w:rPr>
        <w:t xml:space="preserve"> ноября </w:t>
      </w:r>
      <w:r w:rsidRPr="00537508">
        <w:rPr>
          <w:sz w:val="24"/>
          <w:szCs w:val="24"/>
        </w:rPr>
        <w:t>202</w:t>
      </w:r>
      <w:r w:rsidR="00B039D7">
        <w:rPr>
          <w:sz w:val="24"/>
          <w:szCs w:val="24"/>
          <w:lang w:val="ru-RU"/>
        </w:rPr>
        <w:t>2</w:t>
      </w:r>
      <w:r w:rsidRPr="00537508">
        <w:rPr>
          <w:sz w:val="24"/>
          <w:szCs w:val="24"/>
        </w:rPr>
        <w:t xml:space="preserve"> </w:t>
      </w:r>
      <w:r w:rsidRPr="00537508">
        <w:rPr>
          <w:sz w:val="24"/>
          <w:szCs w:val="24"/>
          <w:lang w:val="ru-RU"/>
        </w:rPr>
        <w:t xml:space="preserve">года </w:t>
      </w:r>
      <w:r w:rsidRPr="00537508">
        <w:rPr>
          <w:sz w:val="24"/>
          <w:szCs w:val="24"/>
        </w:rPr>
        <w:t xml:space="preserve">№ </w:t>
      </w:r>
      <w:r w:rsidRPr="00537508">
        <w:rPr>
          <w:sz w:val="24"/>
          <w:szCs w:val="24"/>
          <w:lang w:val="ru-RU"/>
        </w:rPr>
        <w:t>4</w:t>
      </w:r>
      <w:r w:rsidR="00B039D7">
        <w:rPr>
          <w:sz w:val="24"/>
          <w:szCs w:val="24"/>
          <w:lang w:val="ru-RU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 w:rsidR="00B039D7">
        <w:rPr>
          <w:sz w:val="24"/>
          <w:szCs w:val="24"/>
          <w:lang w:val="ru-RU"/>
        </w:rPr>
        <w:t>3</w:t>
      </w:r>
      <w:r w:rsidRPr="00537508">
        <w:rPr>
          <w:sz w:val="24"/>
          <w:szCs w:val="24"/>
        </w:rPr>
        <w:t xml:space="preserve"> </w:t>
      </w:r>
      <w:r w:rsidRPr="00504EAA">
        <w:rPr>
          <w:sz w:val="24"/>
          <w:szCs w:val="24"/>
        </w:rPr>
        <w:t>год и на плановый период 202</w:t>
      </w:r>
      <w:r w:rsidR="00B039D7" w:rsidRPr="00504EAA">
        <w:rPr>
          <w:sz w:val="24"/>
          <w:szCs w:val="24"/>
          <w:lang w:val="ru-RU"/>
        </w:rPr>
        <w:t>4</w:t>
      </w:r>
      <w:r w:rsidRPr="00504EAA">
        <w:rPr>
          <w:sz w:val="24"/>
          <w:szCs w:val="24"/>
        </w:rPr>
        <w:t xml:space="preserve"> и 202</w:t>
      </w:r>
      <w:r w:rsidR="00B039D7" w:rsidRPr="00504EAA">
        <w:rPr>
          <w:sz w:val="24"/>
          <w:szCs w:val="24"/>
          <w:lang w:val="ru-RU"/>
        </w:rPr>
        <w:t>5</w:t>
      </w:r>
      <w:r w:rsidRPr="00504EAA">
        <w:rPr>
          <w:sz w:val="24"/>
          <w:szCs w:val="24"/>
        </w:rPr>
        <w:t xml:space="preserve"> годов» следующие изменения:</w:t>
      </w:r>
    </w:p>
    <w:p w:rsidR="006034D2" w:rsidRPr="00C240A6" w:rsidRDefault="006034D2" w:rsidP="006034D2">
      <w:pPr>
        <w:pStyle w:val="2"/>
        <w:ind w:firstLine="720"/>
        <w:rPr>
          <w:sz w:val="24"/>
          <w:szCs w:val="24"/>
        </w:rPr>
      </w:pPr>
      <w:r w:rsidRPr="00C240A6">
        <w:rPr>
          <w:sz w:val="24"/>
          <w:szCs w:val="24"/>
          <w:lang w:val="ru-RU"/>
        </w:rPr>
        <w:t>1.1.</w:t>
      </w:r>
      <w:r w:rsidRPr="00C240A6">
        <w:rPr>
          <w:sz w:val="24"/>
          <w:szCs w:val="24"/>
        </w:rPr>
        <w:t xml:space="preserve"> Пункт 1 изложить в следующей редакции:</w:t>
      </w:r>
    </w:p>
    <w:p w:rsidR="006034D2" w:rsidRPr="00CE4B70" w:rsidRDefault="006034D2" w:rsidP="006034D2">
      <w:pPr>
        <w:pStyle w:val="22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«1. Утвердить основные характеристики бюджета муниципального образования «</w:t>
      </w:r>
      <w:r w:rsidRPr="00CE4B70">
        <w:rPr>
          <w:sz w:val="24"/>
          <w:szCs w:val="24"/>
        </w:rPr>
        <w:t>Колпашевское городское поселение» на 2023 год:</w:t>
      </w:r>
    </w:p>
    <w:p w:rsidR="006034D2" w:rsidRPr="00C240A6" w:rsidRDefault="006034D2" w:rsidP="006034D2">
      <w:pPr>
        <w:pStyle w:val="2"/>
        <w:ind w:firstLine="709"/>
        <w:rPr>
          <w:sz w:val="24"/>
          <w:szCs w:val="24"/>
        </w:rPr>
      </w:pPr>
      <w:r w:rsidRPr="00CE4B70"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в сумме</w:t>
      </w:r>
      <w:r w:rsidR="001C2E0E" w:rsidRPr="00CE4B70">
        <w:rPr>
          <w:sz w:val="24"/>
          <w:szCs w:val="24"/>
          <w:lang w:val="ru-RU"/>
        </w:rPr>
        <w:t xml:space="preserve"> </w:t>
      </w:r>
      <w:r w:rsidR="00C240A6" w:rsidRPr="00CE4B70">
        <w:rPr>
          <w:sz w:val="24"/>
          <w:szCs w:val="24"/>
          <w:lang w:val="ru-RU"/>
        </w:rPr>
        <w:t>210 673,</w:t>
      </w:r>
      <w:r w:rsidR="00CE4B70" w:rsidRPr="00CE4B70">
        <w:rPr>
          <w:sz w:val="24"/>
          <w:szCs w:val="24"/>
          <w:lang w:val="ru-RU"/>
        </w:rPr>
        <w:t>4</w:t>
      </w:r>
      <w:r w:rsidRPr="00CE4B70">
        <w:rPr>
          <w:sz w:val="24"/>
          <w:szCs w:val="24"/>
          <w:lang w:val="ru-RU"/>
        </w:rPr>
        <w:t xml:space="preserve"> </w:t>
      </w:r>
      <w:r w:rsidRPr="00CE4B70">
        <w:rPr>
          <w:sz w:val="24"/>
          <w:szCs w:val="24"/>
        </w:rPr>
        <w:t xml:space="preserve">тыс. рублей, в том числе налоговые и неналоговые доходы в сумме </w:t>
      </w:r>
      <w:r w:rsidR="00C240A6" w:rsidRPr="00CE4B70">
        <w:rPr>
          <w:sz w:val="24"/>
          <w:szCs w:val="24"/>
          <w:lang w:val="ru-RU"/>
        </w:rPr>
        <w:t>91 856,</w:t>
      </w:r>
      <w:r w:rsidR="00CE4B70" w:rsidRPr="00CE4B70">
        <w:rPr>
          <w:sz w:val="24"/>
          <w:szCs w:val="24"/>
          <w:lang w:val="ru-RU"/>
        </w:rPr>
        <w:t>0</w:t>
      </w:r>
      <w:r w:rsidRPr="00CE4B70">
        <w:rPr>
          <w:sz w:val="24"/>
          <w:szCs w:val="24"/>
        </w:rPr>
        <w:t xml:space="preserve"> тыс. рублей, безвозмездные поступления в сумме </w:t>
      </w:r>
      <w:r w:rsidR="00C240A6" w:rsidRPr="00CE4B70">
        <w:rPr>
          <w:sz w:val="24"/>
          <w:szCs w:val="24"/>
          <w:lang w:val="ru-RU"/>
        </w:rPr>
        <w:t>118 817,4</w:t>
      </w:r>
      <w:r w:rsidR="00CE4B70" w:rsidRPr="00CE4B70">
        <w:rPr>
          <w:sz w:val="24"/>
          <w:szCs w:val="24"/>
          <w:lang w:val="ru-RU"/>
        </w:rPr>
        <w:t xml:space="preserve"> </w:t>
      </w:r>
      <w:r w:rsidRPr="00CE4B70">
        <w:rPr>
          <w:sz w:val="24"/>
          <w:szCs w:val="24"/>
        </w:rPr>
        <w:t>тыс. рублей;</w:t>
      </w:r>
    </w:p>
    <w:p w:rsidR="006034D2" w:rsidRPr="00C240A6" w:rsidRDefault="006034D2" w:rsidP="006034D2">
      <w:pPr>
        <w:pStyle w:val="2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 xml:space="preserve">2) общий объем расходов бюджета муниципального образования «Колпашевское городское поселение» в </w:t>
      </w:r>
      <w:r w:rsidRPr="00C240A6">
        <w:rPr>
          <w:sz w:val="24"/>
          <w:szCs w:val="24"/>
          <w:lang w:val="ru-RU"/>
        </w:rPr>
        <w:t xml:space="preserve">сумме </w:t>
      </w:r>
      <w:r w:rsidR="00C240A6" w:rsidRPr="00C240A6">
        <w:rPr>
          <w:sz w:val="24"/>
          <w:szCs w:val="24"/>
          <w:lang w:val="ru-RU"/>
        </w:rPr>
        <w:t>216 363,3</w:t>
      </w:r>
      <w:r w:rsidRPr="00C240A6">
        <w:rPr>
          <w:sz w:val="24"/>
          <w:szCs w:val="24"/>
        </w:rPr>
        <w:t xml:space="preserve"> тыс. рублей;</w:t>
      </w:r>
    </w:p>
    <w:p w:rsidR="006034D2" w:rsidRPr="00C240A6" w:rsidRDefault="006034D2" w:rsidP="006034D2">
      <w:pPr>
        <w:pStyle w:val="22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3) дефицит бюджета муниципального образования «Колпашевское горо</w:t>
      </w:r>
      <w:r w:rsidR="00C240A6" w:rsidRPr="00C240A6">
        <w:rPr>
          <w:sz w:val="24"/>
          <w:szCs w:val="24"/>
        </w:rPr>
        <w:t xml:space="preserve">дское поселение» в сумме </w:t>
      </w:r>
      <w:r w:rsidR="00CE4B70">
        <w:rPr>
          <w:sz w:val="24"/>
          <w:szCs w:val="24"/>
        </w:rPr>
        <w:t xml:space="preserve">5 689,9 </w:t>
      </w:r>
      <w:r w:rsidRPr="00C240A6">
        <w:rPr>
          <w:sz w:val="24"/>
          <w:szCs w:val="24"/>
        </w:rPr>
        <w:t>тыс. рублей.».</w:t>
      </w:r>
    </w:p>
    <w:p w:rsidR="00C240A6" w:rsidRPr="00C240A6" w:rsidRDefault="00C240A6" w:rsidP="00C240A6">
      <w:pPr>
        <w:pStyle w:val="2"/>
        <w:ind w:firstLine="720"/>
        <w:rPr>
          <w:sz w:val="24"/>
          <w:szCs w:val="24"/>
        </w:rPr>
      </w:pPr>
      <w:r w:rsidRPr="00C240A6">
        <w:rPr>
          <w:sz w:val="24"/>
          <w:szCs w:val="24"/>
          <w:lang w:val="ru-RU"/>
        </w:rPr>
        <w:t>1.2.</w:t>
      </w:r>
      <w:r w:rsidRPr="00C240A6">
        <w:rPr>
          <w:sz w:val="24"/>
          <w:szCs w:val="24"/>
        </w:rPr>
        <w:t xml:space="preserve"> Пункт </w:t>
      </w:r>
      <w:r w:rsidRPr="00C240A6">
        <w:rPr>
          <w:sz w:val="24"/>
          <w:szCs w:val="24"/>
          <w:lang w:val="ru-RU"/>
        </w:rPr>
        <w:t>2</w:t>
      </w:r>
      <w:r w:rsidRPr="00C240A6">
        <w:rPr>
          <w:sz w:val="24"/>
          <w:szCs w:val="24"/>
        </w:rPr>
        <w:t xml:space="preserve"> изложить в следующей редакции:</w:t>
      </w:r>
    </w:p>
    <w:p w:rsidR="00C240A6" w:rsidRPr="00C240A6" w:rsidRDefault="00C240A6" w:rsidP="00C240A6">
      <w:pPr>
        <w:pStyle w:val="22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«</w:t>
      </w:r>
      <w:r w:rsidR="0015787A">
        <w:rPr>
          <w:sz w:val="24"/>
          <w:szCs w:val="24"/>
        </w:rPr>
        <w:t xml:space="preserve">2. </w:t>
      </w:r>
      <w:r w:rsidRPr="00C240A6">
        <w:rPr>
          <w:sz w:val="24"/>
          <w:szCs w:val="24"/>
        </w:rPr>
        <w:t>Утвердить основные характеристики бюджета муниципального образования «Колпашевское городское поселение» на 2024 год и на 2025 год:</w:t>
      </w:r>
    </w:p>
    <w:p w:rsidR="00C240A6" w:rsidRPr="00D23270" w:rsidRDefault="00C240A6" w:rsidP="00C240A6">
      <w:pPr>
        <w:pStyle w:val="2"/>
        <w:ind w:firstLine="709"/>
        <w:rPr>
          <w:sz w:val="24"/>
          <w:szCs w:val="24"/>
        </w:rPr>
      </w:pPr>
      <w:r w:rsidRPr="00D23270"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на 202</w:t>
      </w:r>
      <w:r w:rsidRPr="00D23270">
        <w:rPr>
          <w:sz w:val="24"/>
          <w:szCs w:val="24"/>
          <w:lang w:val="ru-RU"/>
        </w:rPr>
        <w:t>4</w:t>
      </w:r>
      <w:r w:rsidRPr="00D23270">
        <w:rPr>
          <w:sz w:val="24"/>
          <w:szCs w:val="24"/>
        </w:rPr>
        <w:t xml:space="preserve"> год в сумме </w:t>
      </w:r>
      <w:r w:rsidRPr="00D23270">
        <w:rPr>
          <w:sz w:val="24"/>
          <w:szCs w:val="24"/>
          <w:lang w:val="ru-RU"/>
        </w:rPr>
        <w:t>155 987,4</w:t>
      </w:r>
      <w:r w:rsidRPr="00D23270">
        <w:rPr>
          <w:sz w:val="24"/>
          <w:szCs w:val="24"/>
        </w:rPr>
        <w:t xml:space="preserve"> тыс. рублей, в том числе налоговые и неналоговые доходы в сумме </w:t>
      </w:r>
      <w:r w:rsidRPr="00D23270">
        <w:rPr>
          <w:sz w:val="24"/>
          <w:szCs w:val="24"/>
          <w:lang w:val="ru-RU"/>
        </w:rPr>
        <w:t>94 642,3</w:t>
      </w:r>
      <w:r w:rsidRPr="00D23270">
        <w:rPr>
          <w:sz w:val="24"/>
          <w:szCs w:val="24"/>
        </w:rPr>
        <w:t xml:space="preserve"> тыс. рублей, безвозмездные поступления в сумме </w:t>
      </w:r>
      <w:r w:rsidR="00D23270" w:rsidRPr="00D23270">
        <w:rPr>
          <w:sz w:val="24"/>
          <w:szCs w:val="24"/>
          <w:lang w:val="ru-RU"/>
        </w:rPr>
        <w:t>61 345,1</w:t>
      </w:r>
      <w:r w:rsidRPr="00D23270">
        <w:rPr>
          <w:sz w:val="24"/>
          <w:szCs w:val="24"/>
        </w:rPr>
        <w:t xml:space="preserve"> тыс. рублей и 202</w:t>
      </w:r>
      <w:r w:rsidR="00D23270" w:rsidRPr="00D23270">
        <w:rPr>
          <w:sz w:val="24"/>
          <w:szCs w:val="24"/>
          <w:lang w:val="ru-RU"/>
        </w:rPr>
        <w:t>5</w:t>
      </w:r>
      <w:r w:rsidRPr="00D23270">
        <w:rPr>
          <w:sz w:val="24"/>
          <w:szCs w:val="24"/>
        </w:rPr>
        <w:t xml:space="preserve"> год в сумме </w:t>
      </w:r>
      <w:r w:rsidR="00D23270" w:rsidRPr="00D23270">
        <w:rPr>
          <w:sz w:val="24"/>
          <w:szCs w:val="24"/>
          <w:lang w:val="ru-RU"/>
        </w:rPr>
        <w:t>156 584,4</w:t>
      </w:r>
      <w:r w:rsidRPr="00D23270">
        <w:rPr>
          <w:sz w:val="24"/>
          <w:szCs w:val="24"/>
        </w:rPr>
        <w:t xml:space="preserve"> тыс. рублей, в том числе налоговы</w:t>
      </w:r>
      <w:r w:rsidR="00D23270" w:rsidRPr="00D23270">
        <w:rPr>
          <w:sz w:val="24"/>
          <w:szCs w:val="24"/>
        </w:rPr>
        <w:t xml:space="preserve">е и неналоговые доходы в сумме </w:t>
      </w:r>
      <w:r w:rsidR="00D23270" w:rsidRPr="00D23270">
        <w:rPr>
          <w:sz w:val="24"/>
          <w:szCs w:val="24"/>
          <w:lang w:val="ru-RU"/>
        </w:rPr>
        <w:t>96 603,4</w:t>
      </w:r>
      <w:r w:rsidRPr="00D23270">
        <w:rPr>
          <w:sz w:val="24"/>
          <w:szCs w:val="24"/>
        </w:rPr>
        <w:t xml:space="preserve"> тыс. рублей, безвозмездные поступления в сумме</w:t>
      </w:r>
      <w:r w:rsidR="00D23270" w:rsidRPr="00D23270">
        <w:rPr>
          <w:sz w:val="24"/>
          <w:szCs w:val="24"/>
          <w:lang w:val="ru-RU"/>
        </w:rPr>
        <w:t xml:space="preserve"> </w:t>
      </w:r>
      <w:r w:rsidR="00D23270">
        <w:rPr>
          <w:sz w:val="24"/>
          <w:szCs w:val="24"/>
          <w:lang w:val="ru-RU"/>
        </w:rPr>
        <w:t xml:space="preserve">            </w:t>
      </w:r>
      <w:r w:rsidR="00D23270" w:rsidRPr="00D23270">
        <w:rPr>
          <w:sz w:val="24"/>
          <w:szCs w:val="24"/>
          <w:lang w:val="ru-RU"/>
        </w:rPr>
        <w:t xml:space="preserve">59 981,0 </w:t>
      </w:r>
      <w:r w:rsidRPr="00D23270">
        <w:rPr>
          <w:sz w:val="24"/>
          <w:szCs w:val="24"/>
        </w:rPr>
        <w:t>тыс. рублей;</w:t>
      </w:r>
    </w:p>
    <w:p w:rsidR="00C240A6" w:rsidRPr="00D23270" w:rsidRDefault="00C240A6" w:rsidP="00C240A6">
      <w:pPr>
        <w:pStyle w:val="2"/>
        <w:shd w:val="clear" w:color="auto" w:fill="FFFFFF"/>
        <w:ind w:firstLine="709"/>
        <w:rPr>
          <w:sz w:val="24"/>
          <w:szCs w:val="24"/>
        </w:rPr>
      </w:pPr>
      <w:r w:rsidRPr="00D23270">
        <w:rPr>
          <w:sz w:val="24"/>
          <w:szCs w:val="24"/>
        </w:rPr>
        <w:t>2) общий объем расходов бюджета муниципального образования «Колпашевское городское поселение» на 202</w:t>
      </w:r>
      <w:r w:rsidR="00D23270" w:rsidRPr="00D23270">
        <w:rPr>
          <w:sz w:val="24"/>
          <w:szCs w:val="24"/>
          <w:lang w:val="ru-RU"/>
        </w:rPr>
        <w:t>4</w:t>
      </w:r>
      <w:r w:rsidRPr="00D23270">
        <w:rPr>
          <w:sz w:val="24"/>
          <w:szCs w:val="24"/>
        </w:rPr>
        <w:t xml:space="preserve"> год в сумме </w:t>
      </w:r>
      <w:r w:rsidR="00D23270" w:rsidRPr="00D23270">
        <w:rPr>
          <w:sz w:val="24"/>
          <w:szCs w:val="24"/>
          <w:lang w:val="ru-RU"/>
        </w:rPr>
        <w:t>155 987,4</w:t>
      </w:r>
      <w:r w:rsidR="00D23270" w:rsidRPr="00D23270">
        <w:rPr>
          <w:sz w:val="24"/>
          <w:szCs w:val="24"/>
        </w:rPr>
        <w:t xml:space="preserve"> </w:t>
      </w:r>
      <w:r w:rsidRPr="00D23270">
        <w:rPr>
          <w:sz w:val="24"/>
          <w:szCs w:val="24"/>
        </w:rPr>
        <w:t xml:space="preserve">тыс. рублей, в том числе условно </w:t>
      </w:r>
      <w:r w:rsidRPr="00D23270">
        <w:rPr>
          <w:sz w:val="24"/>
          <w:szCs w:val="24"/>
        </w:rPr>
        <w:lastRenderedPageBreak/>
        <w:t>утвержденные расходы в сумме 3 454,7 тыс. рублей, и на 202</w:t>
      </w:r>
      <w:r w:rsidR="00D23270" w:rsidRPr="00D23270">
        <w:rPr>
          <w:sz w:val="24"/>
          <w:szCs w:val="24"/>
          <w:lang w:val="ru-RU"/>
        </w:rPr>
        <w:t>5</w:t>
      </w:r>
      <w:r w:rsidRPr="00D23270">
        <w:rPr>
          <w:sz w:val="24"/>
          <w:szCs w:val="24"/>
        </w:rPr>
        <w:t xml:space="preserve"> год в сумме </w:t>
      </w:r>
      <w:r w:rsidR="00D23270" w:rsidRPr="00D23270">
        <w:rPr>
          <w:sz w:val="24"/>
          <w:szCs w:val="24"/>
          <w:lang w:val="ru-RU"/>
        </w:rPr>
        <w:t>156 584,4</w:t>
      </w:r>
      <w:r w:rsidR="00D23270" w:rsidRPr="00D23270">
        <w:rPr>
          <w:sz w:val="24"/>
          <w:szCs w:val="24"/>
        </w:rPr>
        <w:t xml:space="preserve"> </w:t>
      </w:r>
      <w:r w:rsidRPr="00D23270">
        <w:rPr>
          <w:sz w:val="24"/>
          <w:szCs w:val="24"/>
        </w:rPr>
        <w:t>тыс. рублей, в том числе условно утвержденные расходы в сумме 6 925,5 тыс. рублей;</w:t>
      </w:r>
    </w:p>
    <w:p w:rsidR="00C240A6" w:rsidRPr="00D23270" w:rsidRDefault="00C240A6" w:rsidP="00C240A6">
      <w:pPr>
        <w:pStyle w:val="22"/>
        <w:shd w:val="clear" w:color="auto" w:fill="FFFFFF"/>
        <w:ind w:firstLine="709"/>
        <w:rPr>
          <w:sz w:val="24"/>
          <w:szCs w:val="24"/>
        </w:rPr>
      </w:pPr>
      <w:r w:rsidRPr="00D23270">
        <w:rPr>
          <w:sz w:val="24"/>
          <w:szCs w:val="24"/>
        </w:rPr>
        <w:t>3) дефицит (профицит) бюджета муниципального образования «Колпашевское городское поселение» на 202</w:t>
      </w:r>
      <w:r w:rsidR="00D23270" w:rsidRPr="00D23270">
        <w:rPr>
          <w:sz w:val="24"/>
          <w:szCs w:val="24"/>
        </w:rPr>
        <w:t>4</w:t>
      </w:r>
      <w:r w:rsidRPr="00D23270">
        <w:rPr>
          <w:sz w:val="24"/>
          <w:szCs w:val="24"/>
        </w:rPr>
        <w:t xml:space="preserve"> год в сумме 0,0 тыс. рублей и на 202</w:t>
      </w:r>
      <w:r w:rsidR="00D23270" w:rsidRPr="00D23270">
        <w:rPr>
          <w:sz w:val="24"/>
          <w:szCs w:val="24"/>
        </w:rPr>
        <w:t>5</w:t>
      </w:r>
      <w:r w:rsidRPr="00D23270">
        <w:rPr>
          <w:sz w:val="24"/>
          <w:szCs w:val="24"/>
        </w:rPr>
        <w:t xml:space="preserve"> год в сумме 0,0 тыс. рублей.».</w:t>
      </w:r>
    </w:p>
    <w:p w:rsidR="00533FB0" w:rsidRPr="000435A1" w:rsidRDefault="00533FB0" w:rsidP="00533FB0">
      <w:pPr>
        <w:pStyle w:val="2"/>
        <w:ind w:firstLine="720"/>
        <w:rPr>
          <w:sz w:val="24"/>
          <w:szCs w:val="24"/>
        </w:rPr>
      </w:pPr>
      <w:r w:rsidRPr="00D23270">
        <w:rPr>
          <w:sz w:val="24"/>
          <w:szCs w:val="24"/>
          <w:lang w:val="ru-RU"/>
        </w:rPr>
        <w:t>1.</w:t>
      </w:r>
      <w:r w:rsidR="00D23270" w:rsidRPr="00D23270">
        <w:rPr>
          <w:sz w:val="24"/>
          <w:szCs w:val="24"/>
          <w:lang w:val="ru-RU"/>
        </w:rPr>
        <w:t>3</w:t>
      </w:r>
      <w:r w:rsidRPr="00D23270">
        <w:rPr>
          <w:sz w:val="24"/>
          <w:szCs w:val="24"/>
          <w:lang w:val="ru-RU"/>
        </w:rPr>
        <w:t xml:space="preserve">. </w:t>
      </w:r>
      <w:r w:rsidRPr="00D23270">
        <w:rPr>
          <w:sz w:val="24"/>
          <w:szCs w:val="24"/>
        </w:rPr>
        <w:t>Дополнить пункт</w:t>
      </w:r>
      <w:r w:rsidRPr="00D23270">
        <w:rPr>
          <w:sz w:val="24"/>
          <w:szCs w:val="24"/>
          <w:lang w:val="ru-RU"/>
        </w:rPr>
        <w:t>ом</w:t>
      </w:r>
      <w:r w:rsidRPr="00D23270">
        <w:rPr>
          <w:sz w:val="24"/>
          <w:szCs w:val="24"/>
        </w:rPr>
        <w:t xml:space="preserve"> </w:t>
      </w:r>
      <w:r w:rsidRPr="00D23270">
        <w:rPr>
          <w:sz w:val="24"/>
          <w:szCs w:val="24"/>
          <w:lang w:val="ru-RU"/>
        </w:rPr>
        <w:t>23.</w:t>
      </w:r>
      <w:r w:rsidR="000435A1" w:rsidRPr="00D23270">
        <w:rPr>
          <w:sz w:val="24"/>
          <w:szCs w:val="24"/>
          <w:lang w:val="ru-RU"/>
        </w:rPr>
        <w:t>2</w:t>
      </w:r>
      <w:r w:rsidRPr="00D23270">
        <w:rPr>
          <w:sz w:val="24"/>
          <w:szCs w:val="24"/>
        </w:rPr>
        <w:t xml:space="preserve"> следующего содержания:</w:t>
      </w:r>
    </w:p>
    <w:p w:rsidR="000435A1" w:rsidRPr="000435A1" w:rsidRDefault="00CE4B70" w:rsidP="000435A1">
      <w:pPr>
        <w:pStyle w:val="22"/>
        <w:widowControl w:val="0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0435A1" w:rsidRPr="000435A1">
        <w:rPr>
          <w:color w:val="000000"/>
          <w:sz w:val="24"/>
          <w:szCs w:val="24"/>
        </w:rPr>
        <w:t xml:space="preserve">23.2. Утвердить 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 </w:t>
      </w:r>
      <w:r w:rsidR="000435A1" w:rsidRPr="000435A1">
        <w:rPr>
          <w:sz w:val="24"/>
          <w:szCs w:val="24"/>
        </w:rPr>
        <w:t>на 2023 год и на плановый период 2024 и 2025 годов</w:t>
      </w:r>
      <w:r w:rsidR="000435A1" w:rsidRPr="000435A1">
        <w:rPr>
          <w:color w:val="000000"/>
          <w:sz w:val="24"/>
          <w:szCs w:val="24"/>
        </w:rPr>
        <w:t xml:space="preserve"> согласно приложению № 12 к настоящему решению.</w:t>
      </w:r>
      <w:r>
        <w:rPr>
          <w:color w:val="000000"/>
          <w:sz w:val="24"/>
          <w:szCs w:val="24"/>
        </w:rPr>
        <w:t>»</w:t>
      </w:r>
    </w:p>
    <w:p w:rsidR="006034D2" w:rsidRPr="00CE4B70" w:rsidRDefault="006034D2" w:rsidP="006034D2">
      <w:pPr>
        <w:pStyle w:val="2"/>
        <w:ind w:firstLine="709"/>
        <w:rPr>
          <w:sz w:val="24"/>
          <w:szCs w:val="24"/>
        </w:rPr>
      </w:pPr>
      <w:r w:rsidRPr="00CE4B70">
        <w:rPr>
          <w:sz w:val="24"/>
          <w:szCs w:val="24"/>
          <w:lang w:val="ru-RU"/>
        </w:rPr>
        <w:t>1.</w:t>
      </w:r>
      <w:r w:rsidR="00D23270" w:rsidRPr="00CE4B70">
        <w:rPr>
          <w:sz w:val="24"/>
          <w:szCs w:val="24"/>
          <w:lang w:val="ru-RU"/>
        </w:rPr>
        <w:t>4</w:t>
      </w:r>
      <w:r w:rsidRPr="00CE4B70">
        <w:rPr>
          <w:sz w:val="24"/>
          <w:szCs w:val="24"/>
          <w:lang w:val="ru-RU"/>
        </w:rPr>
        <w:t xml:space="preserve">. Приложение № 1 «Объем межбюджетных трансфертов бюджету муниципального образования «Колпашевское городское поселение» </w:t>
      </w:r>
      <w:r w:rsidRPr="00CE4B70">
        <w:rPr>
          <w:bCs/>
          <w:sz w:val="24"/>
          <w:szCs w:val="24"/>
          <w:lang w:val="ru-RU"/>
        </w:rPr>
        <w:t xml:space="preserve">на 2023 год и на плановый </w:t>
      </w:r>
      <w:r w:rsidRPr="00CE4B70">
        <w:rPr>
          <w:bCs/>
          <w:sz w:val="24"/>
          <w:szCs w:val="24"/>
        </w:rPr>
        <w:t>период 202</w:t>
      </w:r>
      <w:r w:rsidRPr="00CE4B70">
        <w:rPr>
          <w:bCs/>
          <w:sz w:val="24"/>
          <w:szCs w:val="24"/>
          <w:lang w:val="ru-RU"/>
        </w:rPr>
        <w:t>4</w:t>
      </w:r>
      <w:r w:rsidRPr="00CE4B70">
        <w:rPr>
          <w:bCs/>
          <w:sz w:val="24"/>
          <w:szCs w:val="24"/>
        </w:rPr>
        <w:t xml:space="preserve"> и 202</w:t>
      </w:r>
      <w:r w:rsidRPr="00CE4B70">
        <w:rPr>
          <w:bCs/>
          <w:sz w:val="24"/>
          <w:szCs w:val="24"/>
          <w:lang w:val="ru-RU"/>
        </w:rPr>
        <w:t>5</w:t>
      </w:r>
      <w:r w:rsidRPr="00CE4B70">
        <w:rPr>
          <w:bCs/>
          <w:sz w:val="24"/>
          <w:szCs w:val="24"/>
        </w:rPr>
        <w:t xml:space="preserve"> годов» </w:t>
      </w:r>
      <w:r w:rsidRPr="00CE4B70">
        <w:rPr>
          <w:sz w:val="24"/>
          <w:szCs w:val="24"/>
        </w:rPr>
        <w:t xml:space="preserve">изложить </w:t>
      </w:r>
      <w:r w:rsidRPr="00CE4B70">
        <w:rPr>
          <w:sz w:val="24"/>
          <w:szCs w:val="24"/>
          <w:lang w:val="ru-RU"/>
        </w:rPr>
        <w:t xml:space="preserve">в редакции согласно </w:t>
      </w:r>
      <w:r w:rsidRPr="00CE4B70">
        <w:rPr>
          <w:sz w:val="24"/>
          <w:szCs w:val="24"/>
        </w:rPr>
        <w:t xml:space="preserve">приложению </w:t>
      </w:r>
      <w:r w:rsidRPr="00CE4B70">
        <w:rPr>
          <w:sz w:val="24"/>
          <w:szCs w:val="24"/>
          <w:lang w:val="ru-RU"/>
        </w:rPr>
        <w:t>№ 1</w:t>
      </w:r>
      <w:r w:rsidRPr="00CE4B70">
        <w:rPr>
          <w:sz w:val="24"/>
          <w:szCs w:val="24"/>
        </w:rPr>
        <w:t xml:space="preserve"> к настоящему решению.</w:t>
      </w:r>
    </w:p>
    <w:p w:rsidR="003A758B" w:rsidRPr="00CE4B70" w:rsidRDefault="00322547" w:rsidP="003A758B">
      <w:pPr>
        <w:pStyle w:val="2"/>
        <w:ind w:firstLine="709"/>
        <w:rPr>
          <w:sz w:val="24"/>
          <w:szCs w:val="24"/>
          <w:lang w:val="ru-RU"/>
        </w:rPr>
      </w:pPr>
      <w:r w:rsidRPr="00CE4B70">
        <w:rPr>
          <w:sz w:val="24"/>
          <w:szCs w:val="24"/>
          <w:lang w:val="ru-RU"/>
        </w:rPr>
        <w:t>1.</w:t>
      </w:r>
      <w:r w:rsidR="00CE4B70" w:rsidRPr="00CE4B70">
        <w:rPr>
          <w:sz w:val="24"/>
          <w:szCs w:val="24"/>
          <w:lang w:val="ru-RU"/>
        </w:rPr>
        <w:t>5</w:t>
      </w:r>
      <w:r w:rsidR="003A758B" w:rsidRPr="00CE4B70">
        <w:rPr>
          <w:sz w:val="24"/>
          <w:szCs w:val="24"/>
          <w:lang w:val="ru-RU"/>
        </w:rPr>
        <w:t xml:space="preserve"> Приложение № 2 «Объем бюджетных ассигнований муниципального дорожного фонда </w:t>
      </w:r>
      <w:r w:rsidR="003A758B" w:rsidRPr="00CE4B70">
        <w:rPr>
          <w:bCs/>
          <w:sz w:val="24"/>
          <w:szCs w:val="24"/>
          <w:lang w:val="ru-RU"/>
        </w:rPr>
        <w:t>муниципального образования</w:t>
      </w:r>
      <w:r w:rsidR="003A758B" w:rsidRPr="00CE4B70">
        <w:rPr>
          <w:sz w:val="24"/>
          <w:szCs w:val="24"/>
          <w:lang w:val="ru-RU"/>
        </w:rPr>
        <w:t xml:space="preserve"> «Колпашевское городское поселение» </w:t>
      </w:r>
      <w:r w:rsidR="003A758B" w:rsidRPr="00CE4B70">
        <w:rPr>
          <w:bCs/>
          <w:sz w:val="24"/>
          <w:szCs w:val="24"/>
          <w:lang w:val="ru-RU"/>
        </w:rPr>
        <w:t xml:space="preserve">на 2023 год и на плановый </w:t>
      </w:r>
      <w:r w:rsidR="003A758B" w:rsidRPr="00CE4B70">
        <w:rPr>
          <w:bCs/>
          <w:sz w:val="24"/>
          <w:szCs w:val="24"/>
        </w:rPr>
        <w:t>период 202</w:t>
      </w:r>
      <w:r w:rsidR="003A758B" w:rsidRPr="00CE4B70">
        <w:rPr>
          <w:bCs/>
          <w:sz w:val="24"/>
          <w:szCs w:val="24"/>
          <w:lang w:val="ru-RU"/>
        </w:rPr>
        <w:t>4</w:t>
      </w:r>
      <w:r w:rsidR="003A758B" w:rsidRPr="00CE4B70">
        <w:rPr>
          <w:bCs/>
          <w:sz w:val="24"/>
          <w:szCs w:val="24"/>
        </w:rPr>
        <w:t xml:space="preserve"> и 202</w:t>
      </w:r>
      <w:r w:rsidR="003A758B" w:rsidRPr="00CE4B70">
        <w:rPr>
          <w:bCs/>
          <w:sz w:val="24"/>
          <w:szCs w:val="24"/>
          <w:lang w:val="ru-RU"/>
        </w:rPr>
        <w:t>5</w:t>
      </w:r>
      <w:r w:rsidR="003A758B" w:rsidRPr="00CE4B70">
        <w:rPr>
          <w:bCs/>
          <w:sz w:val="24"/>
          <w:szCs w:val="24"/>
        </w:rPr>
        <w:t xml:space="preserve"> годов» </w:t>
      </w:r>
      <w:r w:rsidR="003A758B" w:rsidRPr="00CE4B70">
        <w:rPr>
          <w:sz w:val="24"/>
          <w:szCs w:val="24"/>
        </w:rPr>
        <w:t xml:space="preserve">изложить </w:t>
      </w:r>
      <w:r w:rsidR="003A758B" w:rsidRPr="00CE4B70">
        <w:rPr>
          <w:sz w:val="24"/>
          <w:szCs w:val="24"/>
          <w:lang w:val="ru-RU"/>
        </w:rPr>
        <w:t xml:space="preserve">в редакции согласно </w:t>
      </w:r>
      <w:r w:rsidR="003A758B" w:rsidRPr="00CE4B70">
        <w:rPr>
          <w:sz w:val="24"/>
          <w:szCs w:val="24"/>
        </w:rPr>
        <w:t xml:space="preserve">приложению </w:t>
      </w:r>
      <w:r w:rsidR="003A758B" w:rsidRPr="00CE4B70">
        <w:rPr>
          <w:sz w:val="24"/>
          <w:szCs w:val="24"/>
          <w:lang w:val="ru-RU"/>
        </w:rPr>
        <w:t xml:space="preserve">№ </w:t>
      </w:r>
      <w:r w:rsidR="006034D2" w:rsidRPr="00CE4B70">
        <w:rPr>
          <w:sz w:val="24"/>
          <w:szCs w:val="24"/>
          <w:lang w:val="ru-RU"/>
        </w:rPr>
        <w:t>2</w:t>
      </w:r>
      <w:r w:rsidR="003A758B" w:rsidRPr="00CE4B70">
        <w:rPr>
          <w:sz w:val="24"/>
          <w:szCs w:val="24"/>
        </w:rPr>
        <w:t xml:space="preserve"> к настоящему решению.</w:t>
      </w:r>
    </w:p>
    <w:p w:rsidR="006034D2" w:rsidRPr="00CE4B70" w:rsidRDefault="006034D2" w:rsidP="006034D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CE4B70">
        <w:rPr>
          <w:sz w:val="24"/>
          <w:szCs w:val="24"/>
          <w:lang w:val="ru-RU"/>
        </w:rPr>
        <w:t>1.</w:t>
      </w:r>
      <w:r w:rsidR="00CE4B70" w:rsidRPr="00CE4B70">
        <w:rPr>
          <w:sz w:val="24"/>
          <w:szCs w:val="24"/>
          <w:lang w:val="ru-RU"/>
        </w:rPr>
        <w:t>6</w:t>
      </w:r>
      <w:r w:rsidRPr="00CE4B70">
        <w:rPr>
          <w:sz w:val="24"/>
          <w:szCs w:val="24"/>
          <w:lang w:val="ru-RU"/>
        </w:rPr>
        <w:t>. Приложение № 3 «Источники финансирования дефицита бюджета муниципального образования</w:t>
      </w:r>
      <w:r w:rsidRPr="00CE4B70">
        <w:rPr>
          <w:bCs/>
          <w:sz w:val="24"/>
          <w:szCs w:val="24"/>
          <w:lang w:val="ru-RU"/>
        </w:rPr>
        <w:t xml:space="preserve"> «Колпашевское городское поселение» </w:t>
      </w:r>
      <w:r w:rsidRPr="00CE4B70">
        <w:rPr>
          <w:sz w:val="24"/>
          <w:szCs w:val="24"/>
          <w:lang w:val="ru-RU"/>
        </w:rPr>
        <w:t>на 2023 год и на плановый период 2024 и 2025 годов</w:t>
      </w:r>
      <w:r w:rsidRPr="00CE4B70">
        <w:rPr>
          <w:bCs/>
          <w:sz w:val="24"/>
          <w:szCs w:val="24"/>
          <w:lang w:val="ru-RU"/>
        </w:rPr>
        <w:t xml:space="preserve">» </w:t>
      </w:r>
      <w:r w:rsidRPr="00CE4B70">
        <w:rPr>
          <w:sz w:val="24"/>
          <w:szCs w:val="24"/>
          <w:lang w:val="ru-RU"/>
        </w:rPr>
        <w:t>изложить в редакции согласно приложению № 3 к настоящему решению.</w:t>
      </w:r>
    </w:p>
    <w:p w:rsidR="00322547" w:rsidRPr="00CE4B70" w:rsidRDefault="00264CD4" w:rsidP="00322547">
      <w:pPr>
        <w:pStyle w:val="2"/>
        <w:ind w:firstLine="720"/>
        <w:rPr>
          <w:sz w:val="24"/>
          <w:szCs w:val="24"/>
        </w:rPr>
      </w:pPr>
      <w:r w:rsidRPr="00CE4B70">
        <w:rPr>
          <w:sz w:val="24"/>
          <w:szCs w:val="24"/>
          <w:lang w:val="ru-RU"/>
        </w:rPr>
        <w:t>1.</w:t>
      </w:r>
      <w:r w:rsidR="00CE4B70" w:rsidRPr="00CE4B70">
        <w:rPr>
          <w:sz w:val="24"/>
          <w:szCs w:val="24"/>
          <w:lang w:val="ru-RU"/>
        </w:rPr>
        <w:t>7</w:t>
      </w:r>
      <w:r w:rsidR="00322547" w:rsidRPr="00CE4B70">
        <w:rPr>
          <w:sz w:val="24"/>
          <w:szCs w:val="24"/>
          <w:lang w:val="ru-RU"/>
        </w:rPr>
        <w:t>.</w:t>
      </w:r>
      <w:r w:rsidR="00322547" w:rsidRPr="00CE4B70">
        <w:rPr>
          <w:sz w:val="24"/>
          <w:szCs w:val="24"/>
        </w:rPr>
        <w:t xml:space="preserve"> Приложение </w:t>
      </w:r>
      <w:r w:rsidR="00322547" w:rsidRPr="00CE4B70">
        <w:rPr>
          <w:sz w:val="24"/>
          <w:szCs w:val="24"/>
          <w:lang w:val="ru-RU"/>
        </w:rPr>
        <w:t>№ 4</w:t>
      </w:r>
      <w:r w:rsidR="00322547" w:rsidRPr="00CE4B70">
        <w:rPr>
          <w:sz w:val="24"/>
          <w:szCs w:val="24"/>
        </w:rPr>
        <w:t xml:space="preserve"> «Ведомственная структура расходов бюджета </w:t>
      </w:r>
      <w:r w:rsidR="00322547" w:rsidRPr="00CE4B70">
        <w:rPr>
          <w:sz w:val="24"/>
          <w:szCs w:val="24"/>
          <w:lang w:val="ru-RU"/>
        </w:rPr>
        <w:t>муниципального образования</w:t>
      </w:r>
      <w:r w:rsidR="00322547" w:rsidRPr="00CE4B70">
        <w:rPr>
          <w:sz w:val="24"/>
          <w:szCs w:val="24"/>
        </w:rPr>
        <w:t xml:space="preserve"> «Колпашевское городское поселение» на 202</w:t>
      </w:r>
      <w:r w:rsidR="003A758B" w:rsidRPr="00CE4B70">
        <w:rPr>
          <w:sz w:val="24"/>
          <w:szCs w:val="24"/>
          <w:lang w:val="ru-RU"/>
        </w:rPr>
        <w:t>3</w:t>
      </w:r>
      <w:r w:rsidR="00322547" w:rsidRPr="00CE4B70">
        <w:rPr>
          <w:sz w:val="24"/>
          <w:szCs w:val="24"/>
        </w:rPr>
        <w:t xml:space="preserve"> год и на плановый период 202</w:t>
      </w:r>
      <w:r w:rsidR="003A758B" w:rsidRPr="00CE4B70">
        <w:rPr>
          <w:sz w:val="24"/>
          <w:szCs w:val="24"/>
          <w:lang w:val="ru-RU"/>
        </w:rPr>
        <w:t>4</w:t>
      </w:r>
      <w:r w:rsidR="00322547" w:rsidRPr="00CE4B70">
        <w:rPr>
          <w:sz w:val="24"/>
          <w:szCs w:val="24"/>
        </w:rPr>
        <w:t xml:space="preserve"> и 202</w:t>
      </w:r>
      <w:r w:rsidR="003A758B" w:rsidRPr="00CE4B70">
        <w:rPr>
          <w:sz w:val="24"/>
          <w:szCs w:val="24"/>
          <w:lang w:val="ru-RU"/>
        </w:rPr>
        <w:t>5</w:t>
      </w:r>
      <w:r w:rsidR="00322547" w:rsidRPr="00CE4B70">
        <w:rPr>
          <w:sz w:val="24"/>
          <w:szCs w:val="24"/>
        </w:rPr>
        <w:t xml:space="preserve"> годов» изложить </w:t>
      </w:r>
      <w:r w:rsidR="00322547" w:rsidRPr="00CE4B70">
        <w:rPr>
          <w:sz w:val="24"/>
          <w:szCs w:val="24"/>
          <w:lang w:val="ru-RU"/>
        </w:rPr>
        <w:t>в редакции согласно</w:t>
      </w:r>
      <w:r w:rsidR="00322547" w:rsidRPr="00CE4B70">
        <w:rPr>
          <w:sz w:val="24"/>
          <w:szCs w:val="24"/>
        </w:rPr>
        <w:t xml:space="preserve"> приложению </w:t>
      </w:r>
      <w:r w:rsidR="00322547" w:rsidRPr="00CE4B70">
        <w:rPr>
          <w:sz w:val="24"/>
          <w:szCs w:val="24"/>
          <w:lang w:val="ru-RU"/>
        </w:rPr>
        <w:t xml:space="preserve">№ </w:t>
      </w:r>
      <w:r w:rsidR="006034D2" w:rsidRPr="00CE4B70">
        <w:rPr>
          <w:sz w:val="24"/>
          <w:szCs w:val="24"/>
          <w:lang w:val="ru-RU"/>
        </w:rPr>
        <w:t>4</w:t>
      </w:r>
      <w:r w:rsidR="00322547" w:rsidRPr="00CE4B70">
        <w:rPr>
          <w:sz w:val="24"/>
          <w:szCs w:val="24"/>
        </w:rPr>
        <w:t xml:space="preserve"> к настоящему решению.</w:t>
      </w:r>
    </w:p>
    <w:p w:rsidR="00CE4B70" w:rsidRDefault="00CE4B70" w:rsidP="00322547">
      <w:pPr>
        <w:pStyle w:val="2"/>
        <w:ind w:firstLine="720"/>
        <w:rPr>
          <w:sz w:val="24"/>
          <w:szCs w:val="24"/>
        </w:rPr>
      </w:pPr>
      <w:r w:rsidRPr="00CE4B70">
        <w:rPr>
          <w:sz w:val="24"/>
          <w:szCs w:val="24"/>
          <w:lang w:val="ru-RU"/>
        </w:rPr>
        <w:t xml:space="preserve">1.8. </w:t>
      </w:r>
      <w:r w:rsidRPr="00504EAA">
        <w:rPr>
          <w:sz w:val="24"/>
          <w:szCs w:val="24"/>
          <w:lang w:val="ru-RU"/>
        </w:rPr>
        <w:t xml:space="preserve">Приложение № 11 </w:t>
      </w:r>
      <w:r w:rsidRPr="00504EAA">
        <w:rPr>
          <w:sz w:val="24"/>
          <w:szCs w:val="24"/>
        </w:rPr>
        <w:t xml:space="preserve">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504EAA">
        <w:rPr>
          <w:rFonts w:ascii="Times New Roman CYR" w:hAnsi="Times New Roman CYR" w:cs="Times New Roman CYR"/>
          <w:bCs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504EAA">
        <w:rPr>
          <w:sz w:val="24"/>
          <w:szCs w:val="24"/>
        </w:rPr>
        <w:t>на 202</w:t>
      </w:r>
      <w:r w:rsidRPr="00504EAA">
        <w:rPr>
          <w:sz w:val="24"/>
          <w:szCs w:val="24"/>
          <w:lang w:val="ru-RU"/>
        </w:rPr>
        <w:t>3</w:t>
      </w:r>
      <w:r w:rsidRPr="00504EAA">
        <w:rPr>
          <w:sz w:val="24"/>
          <w:szCs w:val="24"/>
        </w:rPr>
        <w:t xml:space="preserve"> год и на плановый период 202</w:t>
      </w:r>
      <w:r w:rsidRPr="00504EAA">
        <w:rPr>
          <w:sz w:val="24"/>
          <w:szCs w:val="24"/>
          <w:lang w:val="ru-RU"/>
        </w:rPr>
        <w:t>4</w:t>
      </w:r>
      <w:r w:rsidRPr="00504EAA">
        <w:rPr>
          <w:sz w:val="24"/>
          <w:szCs w:val="24"/>
        </w:rPr>
        <w:t xml:space="preserve"> и 202</w:t>
      </w:r>
      <w:r w:rsidRPr="00504EAA">
        <w:rPr>
          <w:sz w:val="24"/>
          <w:szCs w:val="24"/>
          <w:lang w:val="ru-RU"/>
        </w:rPr>
        <w:t>5</w:t>
      </w:r>
      <w:r w:rsidRPr="00504EAA">
        <w:rPr>
          <w:sz w:val="24"/>
          <w:szCs w:val="24"/>
        </w:rPr>
        <w:t xml:space="preserve"> годов» изложить </w:t>
      </w:r>
      <w:r w:rsidRPr="00504EAA">
        <w:rPr>
          <w:sz w:val="24"/>
          <w:szCs w:val="24"/>
          <w:lang w:val="ru-RU"/>
        </w:rPr>
        <w:t xml:space="preserve">в редакции согласно </w:t>
      </w:r>
      <w:r w:rsidRPr="00504EAA">
        <w:rPr>
          <w:sz w:val="24"/>
          <w:szCs w:val="24"/>
        </w:rPr>
        <w:t xml:space="preserve">приложению </w:t>
      </w:r>
      <w:r w:rsidRPr="00504EAA">
        <w:rPr>
          <w:sz w:val="24"/>
          <w:szCs w:val="24"/>
          <w:lang w:val="ru-RU"/>
        </w:rPr>
        <w:t>№ 5</w:t>
      </w:r>
      <w:r w:rsidRPr="00504EAA">
        <w:rPr>
          <w:sz w:val="24"/>
          <w:szCs w:val="24"/>
        </w:rPr>
        <w:t xml:space="preserve"> к настоящему решению.</w:t>
      </w:r>
    </w:p>
    <w:p w:rsidR="000435A1" w:rsidRPr="004841B7" w:rsidRDefault="000435A1" w:rsidP="000435A1">
      <w:pPr>
        <w:pStyle w:val="2"/>
        <w:ind w:firstLine="709"/>
        <w:rPr>
          <w:sz w:val="24"/>
          <w:szCs w:val="24"/>
        </w:rPr>
      </w:pPr>
      <w:r w:rsidRPr="00CE4B70">
        <w:rPr>
          <w:sz w:val="24"/>
          <w:szCs w:val="24"/>
        </w:rPr>
        <w:t>1.</w:t>
      </w:r>
      <w:r w:rsidR="00CE4B70" w:rsidRPr="00CE4B70">
        <w:rPr>
          <w:sz w:val="24"/>
          <w:szCs w:val="24"/>
          <w:lang w:val="ru-RU"/>
        </w:rPr>
        <w:t>9</w:t>
      </w:r>
      <w:r w:rsidRPr="00CE4B70">
        <w:rPr>
          <w:sz w:val="24"/>
          <w:szCs w:val="24"/>
        </w:rPr>
        <w:t xml:space="preserve">. </w:t>
      </w:r>
      <w:r w:rsidR="00AA6BBF" w:rsidRPr="00CE4B70">
        <w:rPr>
          <w:sz w:val="24"/>
          <w:szCs w:val="24"/>
          <w:lang w:val="ru-RU"/>
        </w:rPr>
        <w:t>Дополнить п</w:t>
      </w:r>
      <w:proofErr w:type="spellStart"/>
      <w:r w:rsidRPr="00CE4B70">
        <w:rPr>
          <w:sz w:val="24"/>
          <w:szCs w:val="24"/>
        </w:rPr>
        <w:t>риложение</w:t>
      </w:r>
      <w:r w:rsidR="00AA6BBF" w:rsidRPr="00CE4B70">
        <w:rPr>
          <w:sz w:val="24"/>
          <w:szCs w:val="24"/>
          <w:lang w:val="ru-RU"/>
        </w:rPr>
        <w:t>м</w:t>
      </w:r>
      <w:proofErr w:type="spellEnd"/>
      <w:r w:rsidRPr="00CE4B70">
        <w:rPr>
          <w:sz w:val="24"/>
          <w:szCs w:val="24"/>
        </w:rPr>
        <w:t xml:space="preserve"> № 1</w:t>
      </w:r>
      <w:r w:rsidRPr="00CE4B70">
        <w:rPr>
          <w:sz w:val="24"/>
          <w:szCs w:val="24"/>
          <w:lang w:val="ru-RU"/>
        </w:rPr>
        <w:t>2</w:t>
      </w:r>
      <w:r w:rsidRPr="00CE4B70">
        <w:rPr>
          <w:sz w:val="24"/>
          <w:szCs w:val="24"/>
        </w:rPr>
        <w:t xml:space="preserve"> «П</w:t>
      </w:r>
      <w:r w:rsidRPr="00CE4B70">
        <w:rPr>
          <w:color w:val="000000"/>
          <w:sz w:val="24"/>
          <w:szCs w:val="24"/>
        </w:rPr>
        <w:t xml:space="preserve"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 </w:t>
      </w:r>
      <w:r w:rsidRPr="00CE4B70">
        <w:rPr>
          <w:sz w:val="24"/>
          <w:szCs w:val="24"/>
        </w:rPr>
        <w:t>на 202</w:t>
      </w:r>
      <w:r w:rsidRPr="00CE4B70">
        <w:rPr>
          <w:sz w:val="24"/>
          <w:szCs w:val="24"/>
          <w:lang w:val="ru-RU"/>
        </w:rPr>
        <w:t>3</w:t>
      </w:r>
      <w:r w:rsidRPr="00CE4B70">
        <w:rPr>
          <w:sz w:val="24"/>
          <w:szCs w:val="24"/>
        </w:rPr>
        <w:t xml:space="preserve"> год и на плановый период 202</w:t>
      </w:r>
      <w:r w:rsidRPr="00CE4B70">
        <w:rPr>
          <w:sz w:val="24"/>
          <w:szCs w:val="24"/>
          <w:lang w:val="ru-RU"/>
        </w:rPr>
        <w:t>4</w:t>
      </w:r>
      <w:r w:rsidRPr="00CE4B70">
        <w:rPr>
          <w:sz w:val="24"/>
          <w:szCs w:val="24"/>
        </w:rPr>
        <w:t xml:space="preserve"> и 202</w:t>
      </w:r>
      <w:r w:rsidRPr="00CE4B70">
        <w:rPr>
          <w:sz w:val="24"/>
          <w:szCs w:val="24"/>
          <w:lang w:val="ru-RU"/>
        </w:rPr>
        <w:t>5</w:t>
      </w:r>
      <w:r w:rsidRPr="00CE4B70">
        <w:rPr>
          <w:sz w:val="24"/>
          <w:szCs w:val="24"/>
        </w:rPr>
        <w:t xml:space="preserve"> годов» </w:t>
      </w:r>
      <w:r w:rsidR="00B70433" w:rsidRPr="00CE4B70">
        <w:rPr>
          <w:sz w:val="24"/>
          <w:szCs w:val="24"/>
          <w:lang w:val="ru-RU"/>
        </w:rPr>
        <w:t xml:space="preserve">согласно </w:t>
      </w:r>
      <w:r w:rsidRPr="00CE4B70">
        <w:rPr>
          <w:sz w:val="24"/>
          <w:szCs w:val="24"/>
        </w:rPr>
        <w:t xml:space="preserve">приложению № </w:t>
      </w:r>
      <w:r w:rsidR="00CE4B70" w:rsidRPr="00CE4B70">
        <w:rPr>
          <w:sz w:val="24"/>
          <w:szCs w:val="24"/>
          <w:lang w:val="ru-RU"/>
        </w:rPr>
        <w:t>6</w:t>
      </w:r>
      <w:r w:rsidRPr="00CE4B70">
        <w:rPr>
          <w:sz w:val="24"/>
          <w:szCs w:val="24"/>
        </w:rPr>
        <w:t xml:space="preserve"> к настоящему решению.</w:t>
      </w:r>
    </w:p>
    <w:p w:rsidR="00322547" w:rsidRPr="00AA6BBF" w:rsidRDefault="00322547" w:rsidP="00322547">
      <w:pPr>
        <w:ind w:firstLine="720"/>
        <w:jc w:val="both"/>
      </w:pPr>
      <w:r w:rsidRPr="00AA6BBF">
        <w:t>2. Настоящее решение вступает в силу с даты официального опубликования.</w:t>
      </w:r>
    </w:p>
    <w:p w:rsidR="00322547" w:rsidRPr="00504EAA" w:rsidRDefault="00322547" w:rsidP="00322547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AA6BBF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322547" w:rsidRPr="00504EAA" w:rsidRDefault="00AA6BBF" w:rsidP="00AA6BBF">
      <w:pPr>
        <w:pStyle w:val="2"/>
        <w:tabs>
          <w:tab w:val="left" w:pos="6150"/>
        </w:tabs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322547" w:rsidRPr="00504EAA" w:rsidRDefault="00322547" w:rsidP="00322547">
      <w:pPr>
        <w:pStyle w:val="2"/>
        <w:ind w:firstLine="0"/>
        <w:rPr>
          <w:sz w:val="24"/>
          <w:szCs w:val="24"/>
          <w:lang w:val="ru-RU"/>
        </w:rPr>
      </w:pPr>
    </w:p>
    <w:p w:rsidR="00322547" w:rsidRPr="00504EAA" w:rsidRDefault="00322547" w:rsidP="00322547">
      <w:pPr>
        <w:pStyle w:val="2"/>
        <w:ind w:firstLine="0"/>
        <w:rPr>
          <w:sz w:val="24"/>
          <w:szCs w:val="24"/>
        </w:rPr>
      </w:pPr>
      <w:r w:rsidRPr="00504EAA">
        <w:rPr>
          <w:sz w:val="24"/>
          <w:szCs w:val="24"/>
        </w:rPr>
        <w:t>Глав</w:t>
      </w:r>
      <w:r w:rsidRPr="00504EAA">
        <w:rPr>
          <w:sz w:val="24"/>
          <w:szCs w:val="24"/>
          <w:lang w:val="ru-RU"/>
        </w:rPr>
        <w:t>а</w:t>
      </w:r>
      <w:r w:rsidRPr="00504EAA">
        <w:rPr>
          <w:sz w:val="24"/>
          <w:szCs w:val="24"/>
        </w:rPr>
        <w:t xml:space="preserve"> Колпашевского</w:t>
      </w:r>
    </w:p>
    <w:p w:rsidR="00322547" w:rsidRPr="00504EAA" w:rsidRDefault="00322547" w:rsidP="00322547">
      <w:r w:rsidRPr="00504EAA">
        <w:t xml:space="preserve">городского поселения </w:t>
      </w:r>
      <w:r w:rsidRPr="00504EAA">
        <w:tab/>
      </w:r>
      <w:r w:rsidRPr="00504EAA">
        <w:tab/>
      </w:r>
      <w:r w:rsidRPr="00504EAA">
        <w:tab/>
      </w:r>
      <w:r w:rsidRPr="00504EAA">
        <w:tab/>
      </w:r>
      <w:r w:rsidRPr="00504EAA">
        <w:tab/>
        <w:t xml:space="preserve">                                              </w:t>
      </w:r>
      <w:proofErr w:type="spellStart"/>
      <w:r w:rsidRPr="00504EAA">
        <w:t>А.В.Щукин</w:t>
      </w:r>
      <w:proofErr w:type="spellEnd"/>
    </w:p>
    <w:p w:rsidR="00322547" w:rsidRPr="00504EAA" w:rsidRDefault="00322547" w:rsidP="00322547"/>
    <w:p w:rsidR="00322547" w:rsidRPr="00504EAA" w:rsidRDefault="00322547" w:rsidP="00322547">
      <w:r w:rsidRPr="00504EAA">
        <w:t xml:space="preserve">Председатель Совета </w:t>
      </w:r>
    </w:p>
    <w:p w:rsidR="00791D73" w:rsidRDefault="00322547" w:rsidP="00322547">
      <w:r w:rsidRPr="00504EAA">
        <w:t xml:space="preserve">Колпашевского городского поселения                                                                        </w:t>
      </w:r>
      <w:proofErr w:type="spellStart"/>
      <w:r w:rsidRPr="00504EAA">
        <w:t>А.Ф.Рыбалов</w:t>
      </w:r>
      <w:proofErr w:type="spellEnd"/>
      <w:r>
        <w:br/>
      </w:r>
    </w:p>
    <w:p w:rsidR="00791D73" w:rsidRDefault="00791D73">
      <w:pPr>
        <w:spacing w:after="160" w:line="259" w:lineRule="auto"/>
      </w:pPr>
      <w:r>
        <w:br w:type="page"/>
      </w:r>
    </w:p>
    <w:p w:rsidR="00791D73" w:rsidRPr="00791D73" w:rsidRDefault="00791D73" w:rsidP="00791D73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1 к решению Совета Колпашевского</w:t>
      </w:r>
    </w:p>
    <w:p w:rsidR="00791D73" w:rsidRPr="00791D73" w:rsidRDefault="00791D73" w:rsidP="00791D73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791D73" w:rsidRPr="00791D73" w:rsidRDefault="002E6BF3" w:rsidP="00791D73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от 06.03.2023 № 3</w:t>
      </w:r>
      <w:r w:rsidR="00791D73">
        <w:rPr>
          <w:sz w:val="24"/>
          <w:szCs w:val="24"/>
          <w:lang w:val="ru-RU"/>
        </w:rPr>
        <w:t xml:space="preserve"> </w:t>
      </w:r>
    </w:p>
    <w:p w:rsidR="00791D73" w:rsidRPr="00791D73" w:rsidRDefault="00791D73" w:rsidP="00791D73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1 </w:t>
      </w:r>
    </w:p>
    <w:p w:rsidR="00791D73" w:rsidRDefault="00791D73" w:rsidP="00791D73">
      <w:pPr>
        <w:pStyle w:val="a6"/>
        <w:tabs>
          <w:tab w:val="left" w:pos="6480"/>
        </w:tabs>
        <w:spacing w:after="0"/>
        <w:ind w:left="7230" w:right="-1"/>
        <w:jc w:val="both"/>
        <w:rPr>
          <w:sz w:val="24"/>
          <w:szCs w:val="24"/>
          <w:lang w:val="ru-RU"/>
        </w:rPr>
      </w:pPr>
    </w:p>
    <w:p w:rsidR="00791D73" w:rsidRPr="00791D73" w:rsidRDefault="00791D73" w:rsidP="00791D73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791D73" w:rsidRPr="00791D73" w:rsidRDefault="00791D73" w:rsidP="00791D73">
      <w:pPr>
        <w:pStyle w:val="a6"/>
        <w:tabs>
          <w:tab w:val="left" w:pos="6480"/>
        </w:tabs>
        <w:spacing w:after="0"/>
        <w:ind w:left="6576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791D73" w:rsidRPr="00791D73" w:rsidRDefault="00791D73" w:rsidP="00791D73">
      <w:pPr>
        <w:pStyle w:val="a6"/>
        <w:tabs>
          <w:tab w:val="left" w:pos="6300"/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5.11.2022 № 41 </w:t>
      </w:r>
    </w:p>
    <w:p w:rsidR="00791D73" w:rsidRDefault="00791D73" w:rsidP="00791D73">
      <w:pPr>
        <w:tabs>
          <w:tab w:val="left" w:pos="6480"/>
        </w:tabs>
        <w:ind w:left="10490"/>
        <w:rPr>
          <w:color w:val="000000"/>
        </w:rPr>
      </w:pPr>
    </w:p>
    <w:p w:rsidR="00791D73" w:rsidRDefault="00791D73" w:rsidP="00791D73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3 год и на плановый период 2024 </w:t>
      </w:r>
    </w:p>
    <w:p w:rsidR="00791D73" w:rsidRDefault="00791D73" w:rsidP="00791D73">
      <w:pPr>
        <w:ind w:left="-142" w:right="566"/>
        <w:jc w:val="center"/>
      </w:pPr>
      <w:r>
        <w:rPr>
          <w:b/>
          <w:bCs/>
        </w:rPr>
        <w:t>и 2025 годов</w:t>
      </w:r>
    </w:p>
    <w:p w:rsidR="00791D73" w:rsidRDefault="00791D73" w:rsidP="00791D73">
      <w:pPr>
        <w:tabs>
          <w:tab w:val="left" w:pos="720"/>
        </w:tabs>
        <w:ind w:right="-1"/>
        <w:jc w:val="right"/>
      </w:pPr>
      <w:r>
        <w:t xml:space="preserve">       (тыс. рублей)</w:t>
      </w: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2035"/>
        <w:gridCol w:w="4310"/>
        <w:gridCol w:w="1245"/>
        <w:gridCol w:w="1107"/>
        <w:gridCol w:w="1042"/>
      </w:tblGrid>
      <w:tr w:rsidR="00791D73" w:rsidTr="00A20C72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Сумма</w:t>
            </w:r>
          </w:p>
        </w:tc>
      </w:tr>
      <w:tr w:rsidR="00791D73" w:rsidTr="00A20C72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snapToGrid w:val="0"/>
              <w:jc w:val="center"/>
            </w:pPr>
          </w:p>
        </w:tc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1D73" w:rsidRDefault="00791D73" w:rsidP="00A20C72">
            <w:pPr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 xml:space="preserve">2023 год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r>
              <w:t xml:space="preserve">2024 год 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ind w:left="-108"/>
              <w:jc w:val="center"/>
            </w:pPr>
            <w:r>
              <w:t xml:space="preserve">2025 год </w:t>
            </w:r>
          </w:p>
        </w:tc>
      </w:tr>
      <w:tr w:rsidR="00791D73" w:rsidTr="00A20C72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/>
                <w:bCs/>
              </w:rPr>
              <w:t>118 817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ind w:hanging="250"/>
              <w:jc w:val="right"/>
            </w:pPr>
            <w:r>
              <w:rPr>
                <w:b/>
                <w:bCs/>
              </w:rPr>
              <w:t>55 680,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ind w:left="-108"/>
              <w:jc w:val="right"/>
            </w:pPr>
            <w:r>
              <w:rPr>
                <w:b/>
                <w:bCs/>
              </w:rPr>
              <w:t>54 316,6</w:t>
            </w:r>
          </w:p>
        </w:tc>
      </w:tr>
      <w:tr w:rsidR="00791D73" w:rsidTr="00A20C72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00 2 02 1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right"/>
            </w:pPr>
            <w:r>
              <w:t>49 326,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ind w:left="-108"/>
              <w:jc w:val="right"/>
            </w:pPr>
            <w:r>
              <w:t>49 418,3</w:t>
            </w:r>
          </w:p>
        </w:tc>
      </w:tr>
      <w:tr w:rsidR="00791D73" w:rsidTr="00A20C72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15001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right"/>
            </w:pPr>
            <w:r>
              <w:t>49 326,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ind w:left="-108"/>
              <w:jc w:val="right"/>
            </w:pPr>
            <w:r>
              <w:t>49 418,3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Cs/>
              </w:rPr>
              <w:t>000 2 02 20000 00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ind w:left="-108"/>
              <w:jc w:val="center"/>
            </w:pPr>
            <w:r>
              <w:t>0,0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25555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Cs/>
              </w:rPr>
              <w:t>000 2 02 3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6 79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30024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 xml:space="preserve">Субвенции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</w:t>
            </w:r>
            <w:r>
              <w:rPr>
                <w:color w:val="000000"/>
              </w:rPr>
              <w:lastRenderedPageBreak/>
              <w:t>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lastRenderedPageBreak/>
              <w:t>3 930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1 617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</w:t>
            </w:r>
            <w:r>
              <w:rPr>
                <w:color w:val="000000"/>
              </w:rPr>
              <w:lastRenderedPageBreak/>
              <w:t>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lastRenderedPageBreak/>
              <w:t>1 246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</w:tr>
      <w:tr w:rsidR="00791D73" w:rsidTr="00A20C72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00 2 02 4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47 035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6 354,1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4 898,3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8 71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6 354,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4 898,3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15 581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333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водоснабжения и водоотвед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25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ой межбюджетный трансферт на обустройство спортивных объектов в поселения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219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 xml:space="preserve">Иной межбюджетный трансферт на выполнение работ по строительному </w:t>
            </w:r>
            <w:r>
              <w:rPr>
                <w:color w:val="000000"/>
              </w:rPr>
              <w:lastRenderedPageBreak/>
              <w:t xml:space="preserve">контролю и авторскому надзору по объектам благоустройства наиболее посещаемых муниципальных территори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lastRenderedPageBreak/>
              <w:t>544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ой межбюджетный трансферт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2 0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ой межбюджетный трансферт на благоустройство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85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12 103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Субсидии м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5 66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91D73" w:rsidTr="00A20C72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774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791D73" w:rsidRDefault="00791D73" w:rsidP="00791D73">
      <w:pPr>
        <w:jc w:val="right"/>
      </w:pPr>
      <w:r>
        <w:t>.»</w:t>
      </w:r>
    </w:p>
    <w:p w:rsidR="00791D73" w:rsidRDefault="00791D73">
      <w:pPr>
        <w:spacing w:after="160" w:line="259" w:lineRule="auto"/>
      </w:pPr>
      <w:r>
        <w:br w:type="page"/>
      </w:r>
    </w:p>
    <w:p w:rsidR="00791D73" w:rsidRPr="00C07D87" w:rsidRDefault="00791D73" w:rsidP="00791D73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lastRenderedPageBreak/>
        <w:t>Приложение № 2 к решению Совета Колпашевского</w:t>
      </w:r>
    </w:p>
    <w:p w:rsidR="00791D73" w:rsidRPr="00C07D87" w:rsidRDefault="00791D73" w:rsidP="00791D73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791D73" w:rsidRPr="00C07D87" w:rsidRDefault="002E6BF3" w:rsidP="00791D73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от 06.03.2023 № 3</w:t>
      </w:r>
      <w:r w:rsidR="00791D73">
        <w:rPr>
          <w:sz w:val="24"/>
          <w:szCs w:val="24"/>
          <w:lang w:val="ru-RU"/>
        </w:rPr>
        <w:t xml:space="preserve"> </w:t>
      </w:r>
    </w:p>
    <w:p w:rsidR="00791D73" w:rsidRPr="00C07D87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2 </w:t>
      </w:r>
    </w:p>
    <w:p w:rsidR="00791D73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sz w:val="24"/>
          <w:szCs w:val="24"/>
          <w:lang w:val="ru-RU"/>
        </w:rPr>
      </w:pPr>
    </w:p>
    <w:p w:rsidR="00791D73" w:rsidRPr="00C07D87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791D73" w:rsidRPr="00C07D87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решением Совета </w:t>
      </w:r>
    </w:p>
    <w:p w:rsidR="00791D73" w:rsidRPr="00C07D87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Колпашевского </w:t>
      </w:r>
    </w:p>
    <w:p w:rsidR="00791D73" w:rsidRPr="00C07D87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791D73" w:rsidRPr="00C07D87" w:rsidRDefault="00791D73" w:rsidP="00791D73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>от 25.11.2022 № 41</w:t>
      </w:r>
    </w:p>
    <w:p w:rsidR="00791D73" w:rsidRDefault="00791D73" w:rsidP="00791D73">
      <w:pPr>
        <w:jc w:val="center"/>
        <w:rPr>
          <w:bCs/>
        </w:rPr>
      </w:pPr>
    </w:p>
    <w:p w:rsidR="00791D73" w:rsidRPr="00C07D87" w:rsidRDefault="00791D73" w:rsidP="00791D73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791D73" w:rsidRPr="00C07D87" w:rsidRDefault="00791D73" w:rsidP="00791D73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791D73" w:rsidRPr="00C07D87" w:rsidRDefault="00791D73" w:rsidP="00791D73">
      <w:pPr>
        <w:jc w:val="center"/>
      </w:pPr>
      <w:r>
        <w:rPr>
          <w:b/>
          <w:bCs/>
        </w:rPr>
        <w:t xml:space="preserve">на 2023 год и на плановый период 2024 и 2025 годов </w:t>
      </w:r>
    </w:p>
    <w:p w:rsidR="00791D73" w:rsidRDefault="00791D73" w:rsidP="00791D73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3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164"/>
      </w:tblGrid>
      <w:tr w:rsidR="00791D73" w:rsidTr="00A20C72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>Сумма</w:t>
            </w:r>
          </w:p>
        </w:tc>
      </w:tr>
      <w:tr w:rsidR="00791D73" w:rsidTr="00A20C72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Default="00791D73" w:rsidP="00A20C72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Default="00791D73" w:rsidP="00A20C7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 xml:space="preserve">2024 год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 xml:space="preserve">2025 год </w:t>
            </w:r>
          </w:p>
        </w:tc>
      </w:tr>
      <w:tr w:rsidR="00791D73" w:rsidTr="00A20C72">
        <w:tc>
          <w:tcPr>
            <w:tcW w:w="96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Pr="00C07D87" w:rsidRDefault="00791D73" w:rsidP="00A20C72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9 15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0 218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0 815,0</w:t>
            </w:r>
          </w:p>
        </w:tc>
      </w:tr>
      <w:tr w:rsidR="00791D73" w:rsidTr="00A20C72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Pr="00C07D87" w:rsidRDefault="00791D73" w:rsidP="00A20C72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4 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4 915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5 188,0</w:t>
            </w:r>
          </w:p>
        </w:tc>
      </w:tr>
      <w:tr w:rsidR="00791D73" w:rsidTr="00A20C72">
        <w:trPr>
          <w:trHeight w:val="289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34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36,0</w:t>
            </w:r>
          </w:p>
        </w:tc>
      </w:tr>
      <w:tr w:rsidR="00791D73" w:rsidTr="00A20C72">
        <w:trPr>
          <w:trHeight w:val="238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5 3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5 984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6 316,0</w:t>
            </w:r>
          </w:p>
        </w:tc>
      </w:tr>
      <w:tr w:rsidR="00791D73" w:rsidTr="00A20C72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-5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-715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-725,0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Default="00791D73" w:rsidP="00A20C72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2 1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color w:val="000000"/>
              </w:rPr>
              <w:t>8 454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color w:val="000000"/>
              </w:rPr>
              <w:t>4 606,9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Pr="00C07D87" w:rsidRDefault="00791D73" w:rsidP="00A20C72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5 58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0,0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snapToGrid w:val="0"/>
              <w:jc w:val="center"/>
              <w:rPr>
                <w:b/>
                <w:color w:val="000000"/>
                <w:shd w:val="clear" w:color="auto" w:fill="FFFF0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Default="00791D73" w:rsidP="00A20C72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b/>
              </w:rPr>
              <w:t>26 84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b/>
              </w:rP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b/>
              </w:rPr>
              <w:t>15 421,9</w:t>
            </w:r>
          </w:p>
        </w:tc>
      </w:tr>
      <w:tr w:rsidR="00791D73" w:rsidTr="00A20C72">
        <w:tc>
          <w:tcPr>
            <w:tcW w:w="96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rPr>
                <w:b/>
              </w:rPr>
              <w:t>РАСХОДЫ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>0409 49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color w:val="000000"/>
              </w:rPr>
              <w:t>Колпаше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5 58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0,0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Pr="00C07D87" w:rsidRDefault="00791D73" w:rsidP="00A20C72">
            <w:pPr>
              <w:jc w:val="both"/>
            </w:pPr>
            <w:r>
              <w:rPr>
                <w:color w:val="000000"/>
              </w:rPr>
              <w:t xml:space="preserve">Ведомственная целевая программа «Дороги муниципального образования «Колпашевское городское поселение» и инженерные сооружения на ни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1 2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15 421,9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snapToGrid w:val="0"/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Pr="00C07D87" w:rsidRDefault="00791D73" w:rsidP="00A20C72">
            <w:pPr>
              <w:autoSpaceDE w:val="0"/>
              <w:jc w:val="both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 счет остатков бюджетных ассигнований, не использованных в 2022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t>0,0</w:t>
            </w:r>
          </w:p>
        </w:tc>
      </w:tr>
      <w:tr w:rsidR="00791D73" w:rsidTr="00A20C72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91D73" w:rsidRDefault="00791D73" w:rsidP="00A20C72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b/>
              </w:rPr>
              <w:t>26 84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b/>
              </w:rP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91D73" w:rsidRDefault="00791D73" w:rsidP="00A20C72">
            <w:pPr>
              <w:jc w:val="right"/>
            </w:pPr>
            <w:r>
              <w:rPr>
                <w:b/>
              </w:rPr>
              <w:t>15 421,9</w:t>
            </w:r>
          </w:p>
        </w:tc>
      </w:tr>
    </w:tbl>
    <w:p w:rsidR="00791D73" w:rsidRDefault="00791D73" w:rsidP="00791D73">
      <w:pPr>
        <w:jc w:val="right"/>
      </w:pPr>
      <w:r>
        <w:t>.»</w:t>
      </w:r>
    </w:p>
    <w:p w:rsidR="00791D73" w:rsidRDefault="00791D73">
      <w:pPr>
        <w:spacing w:after="160" w:line="259" w:lineRule="auto"/>
      </w:pPr>
      <w:r>
        <w:br w:type="page"/>
      </w:r>
    </w:p>
    <w:p w:rsidR="00280CB4" w:rsidRPr="00A35CFE" w:rsidRDefault="00280CB4" w:rsidP="00280CB4">
      <w:pPr>
        <w:pStyle w:val="a6"/>
        <w:spacing w:after="0"/>
        <w:ind w:left="6663" w:right="-79"/>
        <w:rPr>
          <w:sz w:val="24"/>
          <w:szCs w:val="24"/>
          <w:lang w:val="ru-RU"/>
        </w:rPr>
      </w:pP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280CB4" w:rsidRPr="00A35CFE" w:rsidRDefault="00280CB4" w:rsidP="00280CB4">
      <w:pPr>
        <w:pStyle w:val="a6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280CB4" w:rsidRDefault="00A60140" w:rsidP="00280CB4">
      <w:pPr>
        <w:pStyle w:val="a6"/>
        <w:tabs>
          <w:tab w:val="left" w:pos="6300"/>
          <w:tab w:val="left" w:pos="6521"/>
        </w:tabs>
        <w:spacing w:after="0"/>
        <w:ind w:left="6663" w:right="-7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6.03.2023 № 3</w:t>
      </w:r>
    </w:p>
    <w:p w:rsidR="00280CB4" w:rsidRPr="008013CD" w:rsidRDefault="00280CB4" w:rsidP="00280CB4">
      <w:pPr>
        <w:pStyle w:val="a6"/>
        <w:tabs>
          <w:tab w:val="left" w:pos="6480"/>
        </w:tabs>
        <w:spacing w:after="0"/>
        <w:ind w:left="6663" w:right="-79"/>
        <w:rPr>
          <w:lang w:val="ru-RU"/>
        </w:rPr>
      </w:pPr>
      <w:r w:rsidRPr="005928A8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Приложение № 3 </w:t>
      </w:r>
    </w:p>
    <w:p w:rsidR="00280CB4" w:rsidRDefault="00280CB4" w:rsidP="00280CB4">
      <w:pPr>
        <w:pStyle w:val="a6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280CB4" w:rsidRPr="008013CD" w:rsidRDefault="00280CB4" w:rsidP="00280CB4">
      <w:pPr>
        <w:pStyle w:val="a6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280CB4" w:rsidRDefault="00280CB4" w:rsidP="00280CB4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280CB4" w:rsidRDefault="00280CB4" w:rsidP="00280CB4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280CB4" w:rsidRPr="008013CD" w:rsidRDefault="00280CB4" w:rsidP="00280CB4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5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2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1</w:t>
      </w:r>
    </w:p>
    <w:p w:rsidR="00280CB4" w:rsidRDefault="00280CB4" w:rsidP="00280CB4">
      <w:pPr>
        <w:tabs>
          <w:tab w:val="left" w:pos="540"/>
        </w:tabs>
        <w:ind w:right="-185"/>
      </w:pPr>
    </w:p>
    <w:p w:rsidR="00280CB4" w:rsidRPr="008013CD" w:rsidRDefault="00280CB4" w:rsidP="00280CB4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3 год</w:t>
      </w:r>
      <w:r>
        <w:rPr>
          <w:b/>
          <w:bCs/>
        </w:rPr>
        <w:br/>
        <w:t>и на плановый период 2024 и 2025 годов</w:t>
      </w:r>
    </w:p>
    <w:p w:rsidR="00280CB4" w:rsidRDefault="00280CB4" w:rsidP="00280CB4">
      <w:pPr>
        <w:pStyle w:val="1"/>
        <w:rPr>
          <w:b/>
          <w:bCs/>
        </w:rPr>
      </w:pPr>
    </w:p>
    <w:p w:rsidR="00280CB4" w:rsidRDefault="00280CB4" w:rsidP="00280CB4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280CB4" w:rsidTr="00A20C72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8013CD" w:rsidRDefault="00280CB4" w:rsidP="00A20C72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center"/>
            </w:pPr>
            <w:r>
              <w:t>Сумма</w:t>
            </w:r>
          </w:p>
        </w:tc>
      </w:tr>
      <w:tr w:rsidR="00280CB4" w:rsidTr="00A20C72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center"/>
            </w:pPr>
            <w:r>
              <w:t>2023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center"/>
            </w:pPr>
            <w:r>
              <w:t>2024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center"/>
            </w:pPr>
            <w:r>
              <w:t>2025 год</w:t>
            </w:r>
          </w:p>
        </w:tc>
      </w:tr>
      <w:tr w:rsidR="00280CB4" w:rsidTr="00A20C72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8013CD" w:rsidRDefault="00280CB4" w:rsidP="00A20C72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5B727C" w:rsidRDefault="00280CB4" w:rsidP="00A20C72">
            <w:pPr>
              <w:jc w:val="right"/>
            </w:pPr>
            <w:r>
              <w:t>5 689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5B727C" w:rsidRDefault="00280CB4" w:rsidP="00A20C72">
            <w:pPr>
              <w:jc w:val="right"/>
            </w:pPr>
            <w:r w:rsidRPr="005B727C"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right"/>
            </w:pPr>
            <w:r>
              <w:t>0,0</w:t>
            </w:r>
          </w:p>
        </w:tc>
      </w:tr>
      <w:tr w:rsidR="00280CB4" w:rsidTr="00A20C72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8013CD" w:rsidRDefault="00280CB4" w:rsidP="00A20C72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5B727C" w:rsidRDefault="00280CB4" w:rsidP="00A20C72">
            <w:pPr>
              <w:jc w:val="right"/>
              <w:rPr>
                <w:i/>
              </w:rPr>
            </w:pPr>
            <w:r w:rsidRPr="005B727C">
              <w:rPr>
                <w:i/>
              </w:rPr>
              <w:t>-</w:t>
            </w:r>
            <w:r>
              <w:rPr>
                <w:i/>
              </w:rPr>
              <w:t>210 673,4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144E25" w:rsidRDefault="00280CB4" w:rsidP="00A20C72">
            <w:pPr>
              <w:jc w:val="right"/>
            </w:pPr>
            <w:r w:rsidRPr="00144E25">
              <w:t>-</w:t>
            </w: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B4" w:rsidRPr="00144E25" w:rsidRDefault="00280CB4" w:rsidP="00A20C72">
            <w:pPr>
              <w:jc w:val="right"/>
            </w:pPr>
            <w:r w:rsidRPr="00144E25">
              <w:t>-</w:t>
            </w:r>
            <w:r>
              <w:rPr>
                <w:bCs/>
              </w:rPr>
              <w:t>156 584,4</w:t>
            </w:r>
          </w:p>
        </w:tc>
      </w:tr>
      <w:tr w:rsidR="00280CB4" w:rsidTr="00A20C72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8013CD" w:rsidRDefault="00280CB4" w:rsidP="00A20C72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5B727C" w:rsidRDefault="00280CB4" w:rsidP="00A20C72">
            <w:pPr>
              <w:jc w:val="right"/>
              <w:rPr>
                <w:i/>
              </w:rPr>
            </w:pPr>
            <w:r>
              <w:rPr>
                <w:i/>
              </w:rPr>
              <w:t>216 363,3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144E25" w:rsidRDefault="00280CB4" w:rsidP="00A20C72">
            <w:pPr>
              <w:jc w:val="right"/>
            </w:pP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B4" w:rsidRPr="00144E25" w:rsidRDefault="00280CB4" w:rsidP="00A20C72">
            <w:pPr>
              <w:jc w:val="right"/>
            </w:pPr>
            <w:r>
              <w:rPr>
                <w:bCs/>
              </w:rPr>
              <w:t>156 584,4</w:t>
            </w:r>
          </w:p>
        </w:tc>
      </w:tr>
      <w:tr w:rsidR="00280CB4" w:rsidTr="00A20C72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053021" w:rsidRDefault="00280CB4" w:rsidP="00A20C72">
            <w:pPr>
              <w:jc w:val="right"/>
              <w:rPr>
                <w:b/>
              </w:rPr>
            </w:pPr>
            <w:r w:rsidRPr="00053021">
              <w:rPr>
                <w:b/>
              </w:rPr>
              <w:t>5 689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CB4" w:rsidRPr="005B727C" w:rsidRDefault="00280CB4" w:rsidP="00A20C72">
            <w:pPr>
              <w:jc w:val="right"/>
            </w:pPr>
            <w:r w:rsidRPr="005B727C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CB4" w:rsidRDefault="00280CB4" w:rsidP="00A20C72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280CB4" w:rsidRPr="00626FE4" w:rsidRDefault="00280CB4" w:rsidP="00280CB4">
      <w:pPr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280CB4" w:rsidRDefault="00280CB4">
      <w:pPr>
        <w:spacing w:after="160" w:line="259" w:lineRule="auto"/>
      </w:pPr>
      <w:r>
        <w:br w:type="page"/>
      </w:r>
    </w:p>
    <w:p w:rsidR="00280CB4" w:rsidRPr="00280CB4" w:rsidRDefault="00280CB4" w:rsidP="00205106">
      <w:pPr>
        <w:pStyle w:val="a6"/>
        <w:tabs>
          <w:tab w:val="left" w:pos="6379"/>
        </w:tabs>
        <w:spacing w:after="0"/>
        <w:ind w:left="6662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280CB4" w:rsidRPr="00280CB4" w:rsidRDefault="000202F3" w:rsidP="00205106">
      <w:pPr>
        <w:pStyle w:val="a6"/>
        <w:tabs>
          <w:tab w:val="left" w:pos="6300"/>
          <w:tab w:val="left" w:pos="6379"/>
        </w:tabs>
        <w:spacing w:after="0"/>
        <w:ind w:left="666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6.03.2023 № 3</w:t>
      </w:r>
      <w:r w:rsidR="00280CB4" w:rsidRPr="00280CB4">
        <w:rPr>
          <w:sz w:val="24"/>
          <w:szCs w:val="24"/>
          <w:lang w:val="ru-RU"/>
        </w:rPr>
        <w:t xml:space="preserve"> </w:t>
      </w:r>
    </w:p>
    <w:p w:rsidR="00280CB4" w:rsidRPr="00280CB4" w:rsidRDefault="00280CB4" w:rsidP="00205106">
      <w:pPr>
        <w:pStyle w:val="a6"/>
        <w:tabs>
          <w:tab w:val="left" w:pos="6379"/>
          <w:tab w:val="left" w:pos="6480"/>
        </w:tabs>
        <w:spacing w:after="0"/>
        <w:ind w:left="6662"/>
        <w:rPr>
          <w:lang w:val="ru-RU"/>
        </w:rPr>
      </w:pPr>
      <w:r w:rsidRPr="00280CB4">
        <w:rPr>
          <w:sz w:val="24"/>
          <w:szCs w:val="24"/>
          <w:lang w:val="ru-RU"/>
        </w:rPr>
        <w:t>«Приложение № 4</w:t>
      </w:r>
    </w:p>
    <w:p w:rsidR="00280CB4" w:rsidRPr="00280CB4" w:rsidRDefault="00280CB4" w:rsidP="00205106">
      <w:pPr>
        <w:pStyle w:val="a6"/>
        <w:tabs>
          <w:tab w:val="left" w:pos="6379"/>
          <w:tab w:val="left" w:pos="6480"/>
        </w:tabs>
        <w:spacing w:after="0"/>
        <w:ind w:left="6662"/>
        <w:rPr>
          <w:sz w:val="24"/>
          <w:szCs w:val="24"/>
          <w:lang w:val="ru-RU"/>
        </w:rPr>
      </w:pPr>
    </w:p>
    <w:p w:rsidR="00280CB4" w:rsidRPr="00280CB4" w:rsidRDefault="00280CB4" w:rsidP="00205106">
      <w:pPr>
        <w:pStyle w:val="a6"/>
        <w:tabs>
          <w:tab w:val="left" w:pos="6379"/>
          <w:tab w:val="left" w:pos="6480"/>
        </w:tabs>
        <w:spacing w:after="0"/>
        <w:ind w:left="6662"/>
        <w:rPr>
          <w:lang w:val="ru-RU"/>
        </w:rPr>
      </w:pPr>
      <w:r w:rsidRPr="00280CB4">
        <w:rPr>
          <w:sz w:val="24"/>
          <w:szCs w:val="24"/>
          <w:lang w:val="ru-RU"/>
        </w:rPr>
        <w:t>УТВЕРЖДЕНО</w:t>
      </w:r>
    </w:p>
    <w:p w:rsidR="00280CB4" w:rsidRPr="00280CB4" w:rsidRDefault="00280CB4" w:rsidP="00205106">
      <w:pPr>
        <w:pStyle w:val="a6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t xml:space="preserve">решением Совета </w:t>
      </w:r>
    </w:p>
    <w:p w:rsidR="00280CB4" w:rsidRPr="00280CB4" w:rsidRDefault="00280CB4" w:rsidP="00205106">
      <w:pPr>
        <w:pStyle w:val="a6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t xml:space="preserve">Колпашевского </w:t>
      </w:r>
    </w:p>
    <w:p w:rsidR="00280CB4" w:rsidRDefault="00280CB4" w:rsidP="00205106">
      <w:pPr>
        <w:pStyle w:val="a6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городского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proofErr w:type="spellStart"/>
      <w:r w:rsidRPr="002E213F">
        <w:rPr>
          <w:sz w:val="24"/>
          <w:szCs w:val="24"/>
        </w:rPr>
        <w:t>поселения</w:t>
      </w:r>
      <w:proofErr w:type="spellEnd"/>
      <w:r w:rsidRPr="002E213F">
        <w:rPr>
          <w:sz w:val="24"/>
          <w:szCs w:val="24"/>
        </w:rPr>
        <w:t xml:space="preserve"> </w:t>
      </w:r>
    </w:p>
    <w:p w:rsidR="00280CB4" w:rsidRPr="002E213F" w:rsidRDefault="00280CB4" w:rsidP="00205106">
      <w:pPr>
        <w:pStyle w:val="a6"/>
        <w:tabs>
          <w:tab w:val="left" w:pos="6379"/>
          <w:tab w:val="left" w:pos="6480"/>
        </w:tabs>
        <w:spacing w:after="0"/>
        <w:ind w:left="6662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от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2E213F">
        <w:rPr>
          <w:sz w:val="24"/>
          <w:szCs w:val="24"/>
        </w:rPr>
        <w:t>.11.202</w:t>
      </w:r>
      <w:r>
        <w:rPr>
          <w:sz w:val="24"/>
          <w:szCs w:val="24"/>
        </w:rPr>
        <w:t>2</w:t>
      </w:r>
      <w:r w:rsidRPr="002E213F">
        <w:rPr>
          <w:sz w:val="24"/>
          <w:szCs w:val="24"/>
        </w:rPr>
        <w:t xml:space="preserve"> № </w:t>
      </w:r>
      <w:r>
        <w:rPr>
          <w:sz w:val="24"/>
          <w:szCs w:val="24"/>
        </w:rPr>
        <w:t>41</w:t>
      </w:r>
    </w:p>
    <w:p w:rsidR="00280CB4" w:rsidRPr="00706434" w:rsidRDefault="00280CB4" w:rsidP="00280CB4">
      <w:pPr>
        <w:jc w:val="center"/>
      </w:pPr>
    </w:p>
    <w:tbl>
      <w:tblPr>
        <w:tblW w:w="9920" w:type="dxa"/>
        <w:tblLayout w:type="fixed"/>
        <w:tblLook w:val="04A0" w:firstRow="1" w:lastRow="0" w:firstColumn="1" w:lastColumn="0" w:noHBand="0" w:noVBand="1"/>
      </w:tblPr>
      <w:tblGrid>
        <w:gridCol w:w="3551"/>
        <w:gridCol w:w="526"/>
        <w:gridCol w:w="709"/>
        <w:gridCol w:w="1466"/>
        <w:gridCol w:w="593"/>
        <w:gridCol w:w="1036"/>
        <w:gridCol w:w="1037"/>
        <w:gridCol w:w="1002"/>
      </w:tblGrid>
      <w:tr w:rsidR="00280CB4" w:rsidRPr="00B81594" w:rsidTr="00A20C72">
        <w:trPr>
          <w:trHeight w:val="600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CB4" w:rsidRPr="00B81594" w:rsidRDefault="00280CB4" w:rsidP="00A20C72">
            <w:pPr>
              <w:jc w:val="center"/>
              <w:rPr>
                <w:b/>
                <w:bCs/>
              </w:rPr>
            </w:pPr>
            <w:r w:rsidRPr="00B81594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>
              <w:rPr>
                <w:b/>
                <w:bCs/>
              </w:rPr>
              <w:t>«</w:t>
            </w:r>
            <w:r w:rsidRPr="00B81594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 xml:space="preserve">» </w:t>
            </w:r>
            <w:r w:rsidRPr="00B81594">
              <w:rPr>
                <w:b/>
                <w:bCs/>
              </w:rPr>
              <w:t>на 202</w:t>
            </w:r>
            <w:r>
              <w:rPr>
                <w:b/>
                <w:bCs/>
              </w:rPr>
              <w:t>3</w:t>
            </w:r>
            <w:r w:rsidRPr="00B815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од </w:t>
            </w:r>
            <w:r w:rsidRPr="00B81594">
              <w:rPr>
                <w:b/>
                <w:bCs/>
              </w:rPr>
              <w:t>и на плановый период 202</w:t>
            </w:r>
            <w:r>
              <w:rPr>
                <w:b/>
                <w:bCs/>
              </w:rPr>
              <w:t>4</w:t>
            </w:r>
            <w:r w:rsidRPr="00B8159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B81594">
              <w:rPr>
                <w:b/>
                <w:bCs/>
              </w:rPr>
              <w:t xml:space="preserve"> годов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CB4" w:rsidRPr="00B81594" w:rsidRDefault="00280CB4" w:rsidP="00A20C72">
            <w:pPr>
              <w:jc w:val="right"/>
            </w:pPr>
            <w:r>
              <w:t>(</w:t>
            </w:r>
            <w:proofErr w:type="spellStart"/>
            <w:r w:rsidRPr="00B81594">
              <w:t>тыс.рублей</w:t>
            </w:r>
            <w:proofErr w:type="spellEnd"/>
            <w:r>
              <w:t>)</w:t>
            </w:r>
          </w:p>
        </w:tc>
      </w:tr>
      <w:tr w:rsidR="00280CB4" w:rsidRPr="00B81594" w:rsidTr="00A20C72">
        <w:trPr>
          <w:trHeight w:val="419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Сумма</w:t>
            </w:r>
          </w:p>
        </w:tc>
      </w:tr>
      <w:tr w:rsidR="00280CB4" w:rsidRPr="00B81594" w:rsidTr="00A20C72">
        <w:trPr>
          <w:trHeight w:val="615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CB4" w:rsidRPr="00B81594" w:rsidRDefault="00280CB4" w:rsidP="00A20C72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CB4" w:rsidRPr="00B81594" w:rsidRDefault="00280CB4" w:rsidP="00A20C72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CB4" w:rsidRPr="00B81594" w:rsidRDefault="00280CB4" w:rsidP="00A20C72">
            <w:pPr>
              <w:ind w:left="-80"/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</w:tr>
      <w:tr w:rsidR="00280CB4" w:rsidRPr="00B81594" w:rsidTr="00A20C72">
        <w:trPr>
          <w:trHeight w:val="7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 36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98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ind w:left="-163" w:firstLine="1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584,4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5 24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02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ind w:left="-163" w:firstLine="12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621,7</w:t>
            </w:r>
          </w:p>
        </w:tc>
      </w:tr>
      <w:tr w:rsidR="00280CB4" w:rsidRPr="00B81594" w:rsidTr="00A20C72">
        <w:trPr>
          <w:trHeight w:val="10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44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128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976,5</w:t>
            </w:r>
          </w:p>
        </w:tc>
      </w:tr>
      <w:tr w:rsidR="00280CB4" w:rsidRPr="009F5597" w:rsidTr="00A20C72">
        <w:trPr>
          <w:trHeight w:val="6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9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95,5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280CB4" w:rsidRPr="00B81594" w:rsidTr="00A20C72">
        <w:trPr>
          <w:trHeight w:val="6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280CB4" w:rsidRPr="00B81594" w:rsidTr="00A20C72">
        <w:trPr>
          <w:trHeight w:val="84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280CB4" w:rsidRPr="00B81594" w:rsidTr="00A20C72">
        <w:trPr>
          <w:trHeight w:val="137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</w:tr>
      <w:tr w:rsidR="00280CB4" w:rsidRPr="00B81594" w:rsidTr="00A20C72">
        <w:trPr>
          <w:trHeight w:val="9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80CB4" w:rsidRPr="00B81594" w:rsidTr="00A20C72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i/>
                <w:iCs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80CB4" w:rsidRPr="00B81594" w:rsidTr="00A20C72">
        <w:trPr>
          <w:trHeight w:val="5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9 364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139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139,8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"Муниципальные кадры Колпашевского город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280CB4" w:rsidRPr="00B81594" w:rsidTr="00A20C72">
        <w:trPr>
          <w:trHeight w:val="51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280CB4" w:rsidRPr="00B81594" w:rsidTr="00A20C72">
        <w:trPr>
          <w:trHeight w:val="1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31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 31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280CB4" w:rsidRPr="00B81594" w:rsidTr="00A20C72">
        <w:trPr>
          <w:trHeight w:val="4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67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</w:tr>
      <w:tr w:rsidR="00280CB4" w:rsidRPr="00B81594" w:rsidTr="00A20C72">
        <w:trPr>
          <w:trHeight w:val="5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5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</w:tr>
      <w:tr w:rsidR="00280CB4" w:rsidRPr="00B81594" w:rsidTr="00A20C72">
        <w:trPr>
          <w:trHeight w:val="1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7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</w:tr>
      <w:tr w:rsidR="00280CB4" w:rsidRPr="00B81594" w:rsidTr="00A20C72">
        <w:trPr>
          <w:trHeight w:val="5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7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</w:tr>
      <w:tr w:rsidR="00280CB4" w:rsidRPr="00B81594" w:rsidTr="00A20C72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280CB4" w:rsidRPr="00B81594" w:rsidTr="00A20C72">
        <w:trPr>
          <w:trHeight w:val="4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омпенсация расходов по оплате стоимости проезда и провоза багажа в пределах Российской Федерации к </w:t>
            </w:r>
            <w:r>
              <w:rPr>
                <w:i/>
                <w:iCs/>
                <w:sz w:val="20"/>
                <w:szCs w:val="20"/>
              </w:rPr>
              <w:lastRenderedPageBreak/>
              <w:t>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280CB4" w:rsidRPr="00B81594" w:rsidTr="00A20C72">
        <w:trPr>
          <w:trHeight w:val="49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280CB4" w:rsidRPr="00B81594" w:rsidTr="00A20C72">
        <w:trPr>
          <w:trHeight w:val="2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280CB4" w:rsidRPr="00B81594" w:rsidTr="00A20C72">
        <w:trPr>
          <w:trHeight w:val="3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</w:tr>
      <w:tr w:rsidR="00280CB4" w:rsidRPr="00B81594" w:rsidTr="00A20C72">
        <w:trPr>
          <w:trHeight w:val="1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280CB4" w:rsidRPr="00B81594" w:rsidTr="00A20C72">
        <w:trPr>
          <w:trHeight w:val="1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280CB4" w:rsidRPr="00B81594" w:rsidTr="00A20C72">
        <w:trPr>
          <w:trHeight w:val="2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280CB4" w:rsidRPr="00B81594" w:rsidTr="00A20C72">
        <w:trPr>
          <w:trHeight w:val="17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8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741,2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41,2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085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085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085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7 546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2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280CB4" w:rsidRPr="00B81594" w:rsidTr="00A20C72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7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right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7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"Обеспечение безопасности жизнедеятельности населения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9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0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50,0</w:t>
            </w:r>
          </w:p>
        </w:tc>
      </w:tr>
      <w:tr w:rsidR="00280CB4" w:rsidRPr="00B81594" w:rsidTr="00A20C72">
        <w:trPr>
          <w:trHeight w:val="2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 14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</w:tr>
      <w:tr w:rsidR="00280CB4" w:rsidRPr="00B81594" w:rsidTr="00A20C72">
        <w:trPr>
          <w:trHeight w:val="2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Обеспечение транспортной доступности населе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мк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Рейд с. Тогур в навигационный период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</w:tr>
      <w:tr w:rsidR="00280CB4" w:rsidRPr="00B81594" w:rsidTr="00A20C72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280CB4" w:rsidRPr="00B81594" w:rsidTr="00A20C72">
        <w:trPr>
          <w:trHeight w:val="18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280CB4" w:rsidRPr="00B81594" w:rsidTr="00A20C72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280CB4" w:rsidRPr="00B81594" w:rsidTr="00A20C72">
        <w:trPr>
          <w:trHeight w:val="17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280CB4" w:rsidRPr="00B81594" w:rsidTr="00A20C72">
        <w:trPr>
          <w:trHeight w:val="1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280CB4" w:rsidRPr="00B81594" w:rsidTr="00A20C72">
        <w:trPr>
          <w:trHeight w:val="4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1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1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5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 84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 67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421,9</w:t>
            </w:r>
          </w:p>
        </w:tc>
      </w:tr>
      <w:tr w:rsidR="00280CB4" w:rsidRPr="00B81594" w:rsidTr="00A20C72">
        <w:trPr>
          <w:trHeight w:val="41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6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"Приведение в нормативное состояние </w:t>
            </w:r>
            <w:r>
              <w:rPr>
                <w:i/>
                <w:iCs/>
                <w:sz w:val="20"/>
                <w:szCs w:val="20"/>
              </w:rPr>
              <w:lastRenderedPageBreak/>
              <w:t>автомобильных дорог общего пользования местного значения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9F5597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2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"Дороги муниципального образования "Колпашевское городское поселение" и инженерные сооружения на н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21,9</w:t>
            </w:r>
          </w:p>
        </w:tc>
      </w:tr>
      <w:tr w:rsidR="00280CB4" w:rsidRPr="00B81594" w:rsidTr="00A20C72">
        <w:trPr>
          <w:trHeight w:val="1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73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280CB4" w:rsidRPr="00B81594" w:rsidTr="00A20C72">
        <w:trPr>
          <w:trHeight w:val="1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73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280CB4" w:rsidRPr="00B81594" w:rsidTr="00A20C72">
        <w:trPr>
          <w:trHeight w:val="6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3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4,9</w:t>
            </w:r>
          </w:p>
        </w:tc>
      </w:tr>
      <w:tr w:rsidR="00280CB4" w:rsidRPr="00B81594" w:rsidTr="00A20C72">
        <w:trPr>
          <w:trHeight w:val="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280CB4" w:rsidRPr="00B81594" w:rsidTr="00A20C72">
        <w:trPr>
          <w:trHeight w:val="20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</w:tr>
      <w:tr w:rsidR="00280CB4" w:rsidRPr="00B81594" w:rsidTr="00A20C72">
        <w:trPr>
          <w:trHeight w:val="2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8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одготовку проектов изменений в генеральный план и правила землепользования и застрой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70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6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67,9</w:t>
            </w:r>
          </w:p>
        </w:tc>
      </w:tr>
      <w:tr w:rsidR="00280CB4" w:rsidRPr="00B81594" w:rsidTr="00A20C72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280CB4" w:rsidRPr="00B81594" w:rsidTr="00A20C72">
        <w:trPr>
          <w:trHeight w:val="3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Капитальный ремонт муниципального жилищного фонда"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80CB4" w:rsidRPr="00B81594" w:rsidTr="00A20C72">
        <w:trPr>
          <w:trHeight w:val="28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280CB4" w:rsidRPr="00B81594" w:rsidTr="00A20C72">
        <w:trPr>
          <w:trHeight w:val="7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280CB4" w:rsidRPr="00B81594" w:rsidTr="00A20C72">
        <w:trPr>
          <w:trHeight w:val="21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028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Муниципальная программа "Развитие коммунальной инфраструктуры Колпашевск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Основное мероприятие "Содействие в организации электро-, тепло-, газо-, водоснабжения населения и водоотведения в границах посел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4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Организация водоснабжения и водоотведения населенных пунктов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Организация мероприятий в области коммунального хозяйства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280CB4" w:rsidRPr="00B81594" w:rsidTr="00A20C72">
        <w:trPr>
          <w:trHeight w:val="48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280CB4" w:rsidRPr="00B81594" w:rsidTr="00A20C72">
        <w:trPr>
          <w:trHeight w:val="39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280CB4" w:rsidRPr="00B81594" w:rsidTr="00A20C72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</w:tr>
      <w:tr w:rsidR="00280CB4" w:rsidRPr="00B81594" w:rsidTr="00A20C72">
        <w:trPr>
          <w:trHeight w:val="1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 17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8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89,9</w:t>
            </w:r>
          </w:p>
        </w:tc>
      </w:tr>
      <w:tr w:rsidR="00280CB4" w:rsidRPr="00B81594" w:rsidTr="00A20C72">
        <w:trPr>
          <w:trHeight w:val="98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Основное мероприятие "Содействие в реализации мероприятий, направленных на улучшение состояния благоустройства территории муниципального образования "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 xml:space="preserve">Выполнение работ по строительному контролю и авторскому надзору по объектам благоустройства 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наиболл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 xml:space="preserve"> </w:t>
            </w:r>
            <w:r w:rsidRPr="00B6085D">
              <w:rPr>
                <w:i/>
                <w:iCs/>
                <w:sz w:val="20"/>
                <w:szCs w:val="20"/>
              </w:rPr>
              <w:lastRenderedPageBreak/>
              <w:t>посещаемых муниципальных территорий общего поль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085D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50 0 03 003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B6085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50 0 03 003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50 0 03 003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7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"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570,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работка проектно-сметной документации благоустройства общественной территории стадион МКУ "ГМЦ". Устройство поверхностного водоотвода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494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Ведомственная целевая программа "Охрана окружающей среды при обращении с отходами производства и потребления, повышение уровня благоустройства территорий Колпашевск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6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Благоустройство населенных пунктов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Обеспечение бесперебойного функционирования сетей уличного освещения"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880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</w:tr>
      <w:tr w:rsidR="00280CB4" w:rsidRPr="00B81594" w:rsidTr="00A20C72">
        <w:trPr>
          <w:trHeight w:val="2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280CB4" w:rsidRPr="00B81594" w:rsidTr="00A20C72">
        <w:trPr>
          <w:trHeight w:val="27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Обска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89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5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уличного освещения в г. Колпашево, по ул. Обская» (в рамках 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8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3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2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Повышение уровня благоустройства населенных пунктов на территории муниципального образования "Колпашевское городское поселение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</w:tr>
      <w:tr w:rsidR="00280CB4" w:rsidRPr="00B81594" w:rsidTr="00A20C72">
        <w:trPr>
          <w:trHeight w:val="32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280CB4" w:rsidRPr="00B81594" w:rsidTr="00A20C72">
        <w:trPr>
          <w:trHeight w:val="22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280CB4" w:rsidRPr="00B81594" w:rsidTr="00A20C72">
        <w:trPr>
          <w:trHeight w:val="2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</w:tr>
      <w:tr w:rsidR="00280CB4" w:rsidRPr="00B81594" w:rsidTr="00A20C72">
        <w:trPr>
          <w:trHeight w:val="1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 на территории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280CB4" w:rsidRPr="00B81594" w:rsidTr="00A20C72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280CB4" w:rsidRPr="00B81594" w:rsidTr="00A20C72">
        <w:trPr>
          <w:trHeight w:val="29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</w:tr>
      <w:tr w:rsidR="00280CB4" w:rsidRPr="00B81594" w:rsidTr="00A20C72">
        <w:trPr>
          <w:trHeight w:val="25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территории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280CB4" w:rsidRPr="00B81594" w:rsidTr="00A20C72">
        <w:trPr>
          <w:trHeight w:val="2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280CB4" w:rsidRPr="00B81594" w:rsidTr="00A20C72">
        <w:trPr>
          <w:trHeight w:val="1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</w:tr>
      <w:tr w:rsidR="00280CB4" w:rsidRPr="00B81594" w:rsidTr="00A20C72">
        <w:trPr>
          <w:trHeight w:val="2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Улучшение качества окружающей среды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280CB4" w:rsidRPr="00B81594" w:rsidTr="00A20C72">
        <w:trPr>
          <w:trHeight w:val="1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280CB4" w:rsidRPr="00B81594" w:rsidTr="00A20C72">
        <w:trPr>
          <w:trHeight w:val="20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280CB4" w:rsidRPr="00B81594" w:rsidTr="00A20C72">
        <w:trPr>
          <w:trHeight w:val="30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90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280CB4" w:rsidRPr="00B81594" w:rsidTr="00A20C72">
        <w:trPr>
          <w:trHeight w:val="27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90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280CB4" w:rsidRPr="00B81594" w:rsidTr="00A20C72">
        <w:trPr>
          <w:trHeight w:val="40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280CB4" w:rsidRPr="00B81594" w:rsidTr="00A20C72">
        <w:trPr>
          <w:trHeight w:val="23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280CB4" w:rsidRPr="00B81594" w:rsidTr="00A20C72">
        <w:trPr>
          <w:trHeight w:val="23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9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lastRenderedPageBreak/>
              <w:t xml:space="preserve">Финансовая поддержка инициативного проекта Колпашевского городского поселения «Обустройство ограждения кладбища в 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ул.Тургенева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 xml:space="preserve"> 30/1 (3 этап)» (в рамках </w:t>
            </w:r>
            <w:proofErr w:type="spellStart"/>
            <w:r w:rsidRPr="00B6085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6085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98 0 09 S112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98 0 09 S112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6085D" w:rsidRDefault="00280CB4" w:rsidP="00A20C72">
            <w:pPr>
              <w:jc w:val="both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B6085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B6085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98 0 09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B6085D" w:rsidRDefault="00280CB4" w:rsidP="00A20C72">
            <w:pPr>
              <w:jc w:val="center"/>
              <w:rPr>
                <w:sz w:val="20"/>
                <w:szCs w:val="20"/>
              </w:rPr>
            </w:pPr>
            <w:r w:rsidRPr="00B6085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</w:tr>
      <w:tr w:rsidR="00280CB4" w:rsidRPr="00B81594" w:rsidTr="00A20C72">
        <w:trPr>
          <w:trHeight w:val="1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"Сохранение и развитие культуры на территории Колпашевского город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4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6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280CB4" w:rsidRPr="00B81594" w:rsidTr="00A20C72">
        <w:trPr>
          <w:trHeight w:val="25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280CB4" w:rsidRPr="00B81594" w:rsidTr="00A20C72">
        <w:trPr>
          <w:trHeight w:val="2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31,5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280CB4" w:rsidRPr="00B81594" w:rsidTr="00A20C72">
        <w:trPr>
          <w:trHeight w:val="19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280CB4" w:rsidRPr="00B81594" w:rsidTr="00A20C72">
        <w:trPr>
          <w:trHeight w:val="23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6,1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89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8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89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ам из их числа 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 xml:space="preserve"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</w:t>
            </w:r>
            <w:r w:rsidRPr="005A386D">
              <w:rPr>
                <w:i/>
                <w:iCs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</w:t>
            </w:r>
            <w:r>
              <w:rPr>
                <w:i/>
                <w:iCs/>
                <w:sz w:val="20"/>
                <w:szCs w:val="20"/>
              </w:rPr>
              <w:t>о</w:t>
            </w:r>
            <w:r w:rsidRPr="005A386D">
              <w:rPr>
                <w:i/>
                <w:iCs/>
                <w:sz w:val="20"/>
                <w:szCs w:val="20"/>
              </w:rPr>
              <w:t>живание в ранее занимаемых жилых помещениях признается невозможны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1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</w:t>
            </w:r>
            <w:r w:rsidRPr="005A386D">
              <w:rPr>
                <w:i/>
                <w:iCs/>
                <w:sz w:val="20"/>
                <w:szCs w:val="20"/>
              </w:rPr>
              <w:lastRenderedPageBreak/>
              <w:t>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2 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2 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2 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2 10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7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 w:rsidRPr="005A386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6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5A38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 w:rsidRPr="005A386D"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280CB4" w:rsidRPr="00B81594" w:rsidTr="00A20C72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280CB4" w:rsidRPr="00B81594" w:rsidTr="00A20C72">
        <w:trPr>
          <w:trHeight w:val="4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Ведомственная целевая программа "Территория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Pr="005A386D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</w:tr>
      <w:tr w:rsidR="00280CB4" w:rsidRPr="00B81594" w:rsidTr="00A20C72">
        <w:trPr>
          <w:trHeight w:val="24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280CB4" w:rsidRPr="00B81594" w:rsidTr="00A20C72">
        <w:trPr>
          <w:trHeight w:val="19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. Муниципальное казенное учреждение "Городской молодежный центр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 063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</w:tr>
      <w:tr w:rsidR="00280CB4" w:rsidRPr="00B81594" w:rsidTr="00A20C72">
        <w:trPr>
          <w:trHeight w:val="28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293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280CB4" w:rsidRPr="00B81594" w:rsidTr="00A20C72">
        <w:trPr>
          <w:trHeight w:val="43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Молодежь поселения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80CB4" w:rsidRPr="00B81594" w:rsidTr="00A20C72">
        <w:trPr>
          <w:trHeight w:val="1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80CB4" w:rsidRPr="00B81594" w:rsidTr="00A20C72">
        <w:trPr>
          <w:trHeight w:val="21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280CB4" w:rsidRPr="00B81594" w:rsidTr="00A20C72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280CB4" w:rsidRPr="00B81594" w:rsidTr="00A20C72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26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</w:tr>
      <w:tr w:rsidR="00280CB4" w:rsidRPr="00B81594" w:rsidTr="00A20C72">
        <w:trPr>
          <w:trHeight w:val="12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Молодежь поселения"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269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</w:tr>
      <w:tr w:rsidR="00280CB4" w:rsidRPr="00B81594" w:rsidTr="00A20C72">
        <w:trPr>
          <w:trHeight w:val="13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4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280CB4" w:rsidRPr="00B81594" w:rsidTr="00A20C72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4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280CB4" w:rsidRPr="00B81594" w:rsidTr="00A20C72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4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</w:tr>
      <w:tr w:rsidR="00280CB4" w:rsidRPr="00B81594" w:rsidTr="00A20C72">
        <w:trPr>
          <w:trHeight w:val="2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</w:tr>
      <w:tr w:rsidR="00280CB4" w:rsidRPr="00B81594" w:rsidTr="00A20C72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280CB4" w:rsidRPr="00B81594" w:rsidTr="00A20C72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280CB4" w:rsidRPr="00B81594" w:rsidTr="00A20C72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</w:tr>
      <w:tr w:rsidR="00280CB4" w:rsidRPr="00B81594" w:rsidTr="00A20C72">
        <w:trPr>
          <w:trHeight w:val="2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280CB4" w:rsidRPr="00B81594" w:rsidTr="00A20C72">
        <w:trPr>
          <w:trHeight w:val="2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280CB4" w:rsidRPr="00B81594" w:rsidTr="00A20C72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280CB4" w:rsidRPr="00B81594" w:rsidTr="00A20C72">
        <w:trPr>
          <w:trHeight w:val="12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</w:tr>
      <w:tr w:rsidR="00280CB4" w:rsidRPr="00B81594" w:rsidTr="00A20C72">
        <w:trPr>
          <w:trHeight w:val="17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80CB4" w:rsidRPr="00B81594" w:rsidTr="00A20C72">
        <w:trPr>
          <w:trHeight w:val="38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80CB4" w:rsidRPr="00B81594" w:rsidTr="00A20C72">
        <w:trPr>
          <w:trHeight w:val="3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280CB4" w:rsidRPr="00B81594" w:rsidTr="00A20C72">
        <w:trPr>
          <w:trHeight w:val="29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280CB4" w:rsidRPr="00B81594" w:rsidTr="00A20C72">
        <w:trPr>
          <w:trHeight w:val="3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280CB4" w:rsidRPr="00B81594" w:rsidTr="00A20C72">
        <w:trPr>
          <w:trHeight w:val="1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280CB4" w:rsidRPr="00B81594" w:rsidTr="00A20C72">
        <w:trPr>
          <w:trHeight w:val="3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280CB4" w:rsidRPr="00B81594" w:rsidTr="00A20C72">
        <w:trPr>
          <w:trHeight w:val="2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7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</w:tr>
      <w:tr w:rsidR="00280CB4" w:rsidRPr="00B81594" w:rsidTr="00A20C72">
        <w:trPr>
          <w:trHeight w:val="1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</w:tr>
      <w:tr w:rsidR="00280CB4" w:rsidRPr="00B81594" w:rsidTr="00A20C72">
        <w:trPr>
          <w:trHeight w:val="18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 w:rsidRPr="005A386D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5A386D"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280CB4" w:rsidRPr="00B81594" w:rsidTr="00A20C72">
        <w:trPr>
          <w:trHeight w:val="19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 xml:space="preserve">Подпрограмма "Развитие физической культуры и массового спорта в </w:t>
            </w:r>
            <w:proofErr w:type="spellStart"/>
            <w:r w:rsidRPr="005A386D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5A386D">
              <w:rPr>
                <w:i/>
                <w:iCs/>
                <w:sz w:val="20"/>
                <w:szCs w:val="20"/>
              </w:rPr>
              <w:t xml:space="preserve"> районе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280CB4" w:rsidRPr="00B81594" w:rsidTr="00A20C72">
        <w:trPr>
          <w:trHeight w:val="5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280CB4" w:rsidRPr="00B81594" w:rsidTr="00A20C72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280CB4" w:rsidRPr="00B81594" w:rsidTr="00A20C72">
        <w:trPr>
          <w:trHeight w:val="7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</w:tr>
      <w:tr w:rsidR="00280CB4" w:rsidRPr="00B81594" w:rsidTr="00A20C72">
        <w:trPr>
          <w:trHeight w:val="18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</w:tr>
      <w:tr w:rsidR="00280CB4" w:rsidRPr="00B81594" w:rsidTr="00A20C72">
        <w:trPr>
          <w:trHeight w:val="15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</w:tr>
      <w:tr w:rsidR="00280CB4" w:rsidRPr="00B81594" w:rsidTr="00A20C72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</w:tr>
      <w:tr w:rsidR="00280CB4" w:rsidRPr="00B81594" w:rsidTr="00A20C72">
        <w:trPr>
          <w:trHeight w:val="2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"Спортивный город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280CB4" w:rsidRPr="00B81594" w:rsidTr="00A20C72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386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280CB4" w:rsidRPr="00B81594" w:rsidTr="00A20C72">
        <w:trPr>
          <w:trHeight w:val="11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lastRenderedPageBreak/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5A386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5A386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280CB4" w:rsidRPr="00B81594" w:rsidTr="00A20C72">
        <w:trPr>
          <w:trHeight w:val="24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both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5A386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Pr="005A386D" w:rsidRDefault="00280CB4" w:rsidP="00A20C72">
            <w:pPr>
              <w:jc w:val="center"/>
              <w:rPr>
                <w:sz w:val="20"/>
                <w:szCs w:val="20"/>
              </w:rPr>
            </w:pPr>
            <w:r w:rsidRPr="005A386D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280CB4" w:rsidRPr="00B81594" w:rsidTr="00A20C72">
        <w:trPr>
          <w:trHeight w:val="1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44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</w:tr>
      <w:tr w:rsidR="00280CB4" w:rsidRPr="00B81594" w:rsidTr="00A20C72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7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"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4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Развитие спортивной инфраструктуры (строительство новых, реконструкция и ремонт имеющихся спортивных сооружений)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1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1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"Организация физкультурно-оздоровительной работы с населением"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Pr="001629DE" w:rsidRDefault="001629DE" w:rsidP="001629DE">
            <w:pPr>
              <w:jc w:val="both"/>
              <w:rPr>
                <w:i/>
                <w:iCs/>
                <w:sz w:val="20"/>
                <w:szCs w:val="20"/>
              </w:rPr>
            </w:pPr>
            <w:r w:rsidRPr="001629DE">
              <w:rPr>
                <w:i/>
                <w:iCs/>
                <w:sz w:val="20"/>
                <w:szCs w:val="20"/>
              </w:rPr>
              <w:t>Организация деятельности катка по адресу г. Колпашево, ул. Кирова, 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0CB4" w:rsidRPr="00B81594" w:rsidTr="00A20C72">
        <w:trPr>
          <w:trHeight w:val="2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Спортивный город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</w:tr>
      <w:tr w:rsidR="00280CB4" w:rsidRPr="00B81594" w:rsidTr="00A20C72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280CB4" w:rsidRPr="00B81594" w:rsidTr="00A20C72">
        <w:trPr>
          <w:trHeight w:val="27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280CB4" w:rsidRPr="00B81594" w:rsidTr="00A20C72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</w:tr>
      <w:tr w:rsidR="00280CB4" w:rsidRPr="00B81594" w:rsidTr="00A20C72">
        <w:trPr>
          <w:trHeight w:val="37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280CB4" w:rsidRPr="00B81594" w:rsidTr="00A20C72">
        <w:trPr>
          <w:trHeight w:val="22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280CB4" w:rsidRPr="00B81594" w:rsidTr="00A20C72">
        <w:trPr>
          <w:trHeight w:val="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"Имуществ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280CB4" w:rsidRPr="00B81594" w:rsidTr="00A20C72">
        <w:trPr>
          <w:trHeight w:val="21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"Улучшение качества жилой среды муниципальных жилых помещений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80CB4" w:rsidRPr="00B81594" w:rsidTr="00A20C72">
        <w:trPr>
          <w:trHeight w:val="4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280CB4" w:rsidRPr="00B81594" w:rsidTr="00A20C72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"Управление и распоряжение имуществом, находящимся в муниципальной собственности муниципального образования "Колпашевское городское поселение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45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280CB4" w:rsidRPr="00B81594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4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280CB4" w:rsidRPr="00B81594" w:rsidTr="00A20C72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22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</w:tr>
      <w:tr w:rsidR="00280CB4" w:rsidRPr="00B81594" w:rsidTr="00A20C72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</w:tr>
      <w:tr w:rsidR="00280CB4" w:rsidRPr="009F5597" w:rsidTr="00A20C72">
        <w:trPr>
          <w:trHeight w:val="2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280CB4" w:rsidRPr="009F5597" w:rsidTr="00A20C72">
        <w:trPr>
          <w:trHeight w:val="50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280CB4" w:rsidRPr="009F5597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8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280CB4" w:rsidRPr="009F5597" w:rsidTr="00A20C72">
        <w:trPr>
          <w:trHeight w:val="2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"Имуществ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8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280CB4" w:rsidRPr="009F5597" w:rsidTr="00A20C72">
        <w:trPr>
          <w:trHeight w:val="2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9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2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29,9</w:t>
            </w:r>
          </w:p>
        </w:tc>
      </w:tr>
      <w:tr w:rsidR="00280CB4" w:rsidRPr="009F5597" w:rsidTr="00A20C72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i/>
                <w:iCs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92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</w:tr>
      <w:tr w:rsidR="00280CB4" w:rsidRPr="009F5597" w:rsidTr="00A20C72">
        <w:trPr>
          <w:trHeight w:val="42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</w:tr>
      <w:tr w:rsidR="00280CB4" w:rsidRPr="009F5597" w:rsidTr="00A20C72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8,0</w:t>
            </w:r>
          </w:p>
        </w:tc>
      </w:tr>
      <w:tr w:rsidR="00280CB4" w:rsidRPr="009F5597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</w:tc>
      </w:tr>
      <w:tr w:rsidR="00280CB4" w:rsidRPr="009F5597" w:rsidTr="00A20C72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280CB4" w:rsidRPr="009F5597" w:rsidTr="00A20C72">
        <w:trPr>
          <w:trHeight w:val="8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280CB4" w:rsidRPr="009F5597" w:rsidTr="00A20C72">
        <w:trPr>
          <w:trHeight w:val="1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280CB4" w:rsidRPr="009F5597" w:rsidTr="00A20C72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280CB4" w:rsidRPr="009F5597" w:rsidTr="00A20C72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280CB4" w:rsidRPr="009F5597" w:rsidTr="00A20C72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Default="00280CB4" w:rsidP="00A20C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CB4" w:rsidRDefault="00280CB4" w:rsidP="00A20C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</w:tbl>
    <w:p w:rsidR="00280CB4" w:rsidRPr="0099729D" w:rsidRDefault="00280CB4" w:rsidP="00280CB4">
      <w:pPr>
        <w:jc w:val="right"/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280CB4" w:rsidRDefault="00280CB4">
      <w:pPr>
        <w:spacing w:after="160" w:line="259" w:lineRule="auto"/>
      </w:pPr>
      <w:r>
        <w:br w:type="page"/>
      </w: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 w:right="-187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lastRenderedPageBreak/>
        <w:t xml:space="preserve">Приложение № 5 к решению Совета Колпашевского городского поселения </w:t>
      </w:r>
    </w:p>
    <w:p w:rsidR="00280CB4" w:rsidRPr="00280CB4" w:rsidRDefault="00235FBB" w:rsidP="00205106">
      <w:pPr>
        <w:pStyle w:val="a6"/>
        <w:tabs>
          <w:tab w:val="left" w:pos="6521"/>
        </w:tabs>
        <w:spacing w:after="0"/>
        <w:ind w:left="6521" w:right="-18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6.03.2023 № 3</w:t>
      </w: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t>«Приложение № 11</w:t>
      </w: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/>
        <w:rPr>
          <w:lang w:val="ru-RU"/>
        </w:rPr>
      </w:pP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/>
        <w:rPr>
          <w:lang w:val="ru-RU"/>
        </w:rPr>
      </w:pPr>
      <w:r w:rsidRPr="00280CB4">
        <w:rPr>
          <w:sz w:val="24"/>
          <w:szCs w:val="24"/>
          <w:lang w:val="ru-RU"/>
        </w:rPr>
        <w:t>УТВЕРЖДЕНО</w:t>
      </w: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t xml:space="preserve">решением Совета Колпашевского </w:t>
      </w: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t xml:space="preserve">городского поселения </w:t>
      </w:r>
    </w:p>
    <w:p w:rsidR="00280CB4" w:rsidRPr="00280CB4" w:rsidRDefault="00280CB4" w:rsidP="002051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280CB4">
        <w:rPr>
          <w:sz w:val="24"/>
          <w:szCs w:val="24"/>
          <w:lang w:val="ru-RU"/>
        </w:rPr>
        <w:t>от 25.11.2022 № 41</w:t>
      </w:r>
    </w:p>
    <w:p w:rsidR="00280CB4" w:rsidRPr="00280CB4" w:rsidRDefault="00280CB4" w:rsidP="00280CB4">
      <w:pPr>
        <w:pStyle w:val="a6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280CB4" w:rsidRDefault="00280CB4" w:rsidP="00280CB4">
      <w:pPr>
        <w:jc w:val="center"/>
        <w:rPr>
          <w:b/>
        </w:rPr>
      </w:pPr>
      <w:r w:rsidRPr="00787CC0">
        <w:rPr>
          <w:b/>
        </w:rPr>
        <w:t xml:space="preserve">Перечень и объемы финансирования муниципальных программ, реализуемых на территории </w:t>
      </w:r>
      <w:r>
        <w:rPr>
          <w:b/>
        </w:rPr>
        <w:t>муниципального образования</w:t>
      </w:r>
      <w:r w:rsidRPr="00787CC0">
        <w:rPr>
          <w:b/>
        </w:rPr>
        <w:t xml:space="preserve"> «Колпашевское городское поселение» и финансируемых из </w:t>
      </w:r>
      <w:r w:rsidRPr="00787CC0">
        <w:rPr>
          <w:rFonts w:ascii="Times New Roman CYR" w:hAnsi="Times New Roman CYR" w:cs="Times New Roman CYR"/>
          <w:b/>
          <w:bCs/>
        </w:rPr>
        <w:t>бюджета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униципального образования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«</w:t>
      </w:r>
      <w:r w:rsidRPr="00E16413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>
        <w:rPr>
          <w:rFonts w:ascii="Times New Roman CYR" w:hAnsi="Times New Roman CYR" w:cs="Times New Roman CYR"/>
          <w:b/>
          <w:bCs/>
        </w:rPr>
        <w:t>»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Pr="00A35CFE">
        <w:rPr>
          <w:b/>
        </w:rPr>
        <w:t>на 202</w:t>
      </w:r>
      <w:r>
        <w:rPr>
          <w:b/>
        </w:rPr>
        <w:t>3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280CB4" w:rsidRPr="00365EC9" w:rsidRDefault="00280CB4" w:rsidP="00280CB4">
      <w:pPr>
        <w:jc w:val="center"/>
        <w:rPr>
          <w:b/>
        </w:rPr>
      </w:pPr>
    </w:p>
    <w:p w:rsidR="00280CB4" w:rsidRPr="009D0C3D" w:rsidRDefault="00280CB4" w:rsidP="00280CB4">
      <w:pPr>
        <w:jc w:val="right"/>
      </w:pPr>
      <w:r w:rsidRPr="009D0C3D"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280CB4" w:rsidRPr="003938DD" w:rsidTr="00A20C72">
        <w:trPr>
          <w:trHeight w:val="338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21D87" w:rsidRDefault="00280CB4" w:rsidP="00A20C72">
            <w:pPr>
              <w:jc w:val="center"/>
            </w:pPr>
          </w:p>
          <w:p w:rsidR="00280CB4" w:rsidRPr="00B21D87" w:rsidRDefault="00280CB4" w:rsidP="00A20C72">
            <w:pPr>
              <w:jc w:val="center"/>
            </w:pPr>
            <w:r w:rsidRPr="00B21D87"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B21D87" w:rsidRDefault="00280CB4" w:rsidP="00A20C72">
            <w:pPr>
              <w:jc w:val="center"/>
            </w:pPr>
            <w:r w:rsidRPr="00B21D87">
              <w:t xml:space="preserve"> Сумма</w:t>
            </w:r>
          </w:p>
        </w:tc>
      </w:tr>
      <w:tr w:rsidR="00280CB4" w:rsidRPr="003938DD" w:rsidTr="00A20C72">
        <w:trPr>
          <w:trHeight w:val="37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B21D87" w:rsidRDefault="00280CB4" w:rsidP="00A20C7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B21D87" w:rsidRDefault="00280CB4" w:rsidP="00A20C72">
            <w:pPr>
              <w:jc w:val="center"/>
            </w:pPr>
            <w:r w:rsidRPr="00B21D87">
              <w:t>202</w:t>
            </w:r>
            <w:r>
              <w:t>3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B21D87" w:rsidRDefault="00280CB4" w:rsidP="00A20C72">
            <w:pPr>
              <w:jc w:val="center"/>
            </w:pPr>
            <w:r w:rsidRPr="00B21D87">
              <w:t>202</w:t>
            </w:r>
            <w:r>
              <w:t>4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B21D87" w:rsidRDefault="00280CB4" w:rsidP="00A20C72">
            <w:pPr>
              <w:ind w:left="-108"/>
              <w:jc w:val="center"/>
            </w:pPr>
            <w:r w:rsidRPr="00B21D87">
              <w:t>202</w:t>
            </w:r>
            <w:r>
              <w:t>5</w:t>
            </w:r>
            <w:r w:rsidRPr="00B21D87">
              <w:t xml:space="preserve"> год</w:t>
            </w:r>
          </w:p>
        </w:tc>
      </w:tr>
      <w:tr w:rsidR="00280CB4" w:rsidRPr="003938DD" w:rsidTr="00A20C7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E16413" w:rsidRDefault="00280CB4" w:rsidP="00A20C72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rFonts w:ascii="Times New Roman CYR" w:hAnsi="Times New Roman CYR" w:cs="Times New Roman CYR"/>
              </w:rPr>
              <w:t>г.г</w:t>
            </w:r>
            <w:proofErr w:type="spellEnd"/>
            <w:r>
              <w:rPr>
                <w:rFonts w:ascii="Times New Roman CYR" w:hAnsi="Times New Roman CYR" w:cs="Times New Roman CYR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7 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</w:tr>
      <w:tr w:rsidR="00280CB4" w:rsidRPr="003938DD" w:rsidTr="00A20C7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B46381" w:rsidRDefault="00280CB4" w:rsidP="00A20C72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>в том числе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280CB4" w:rsidRPr="003938DD" w:rsidTr="00A20C72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E16413" w:rsidRDefault="00280CB4" w:rsidP="00A20C72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FB509E" w:rsidRDefault="00280CB4" w:rsidP="00A20C7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 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005F27" w:rsidRDefault="00280CB4" w:rsidP="00A20C7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</w:tbl>
    <w:p w:rsidR="00280CB4" w:rsidRDefault="00280CB4" w:rsidP="00280CB4">
      <w:pPr>
        <w:spacing w:line="480" w:lineRule="auto"/>
        <w:jc w:val="right"/>
      </w:pPr>
      <w:r>
        <w:t>.»</w:t>
      </w:r>
    </w:p>
    <w:p w:rsidR="00280CB4" w:rsidRDefault="00280CB4">
      <w:pPr>
        <w:spacing w:after="160" w:line="259" w:lineRule="auto"/>
      </w:pPr>
      <w:r>
        <w:br w:type="page"/>
      </w:r>
    </w:p>
    <w:p w:rsidR="00280CB4" w:rsidRPr="00A35CFE" w:rsidRDefault="00280CB4" w:rsidP="00280CB4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6A73AF">
        <w:rPr>
          <w:sz w:val="24"/>
          <w:szCs w:val="24"/>
          <w:lang w:val="ru-RU"/>
        </w:rPr>
        <w:lastRenderedPageBreak/>
        <w:t>Приложе</w:t>
      </w:r>
      <w:r w:rsidRPr="00935FA3">
        <w:rPr>
          <w:sz w:val="24"/>
          <w:szCs w:val="24"/>
          <w:lang w:val="ru-RU"/>
        </w:rPr>
        <w:t xml:space="preserve">ние № </w:t>
      </w:r>
      <w:r>
        <w:rPr>
          <w:sz w:val="24"/>
          <w:szCs w:val="24"/>
          <w:lang w:val="ru-RU"/>
        </w:rPr>
        <w:t>6</w:t>
      </w:r>
      <w:r w:rsidRPr="00935FA3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280CB4" w:rsidRPr="00A35CFE" w:rsidRDefault="00280CB4" w:rsidP="00280CB4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280CB4" w:rsidRDefault="00816927" w:rsidP="00280CB4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6.03.2023 № 3</w:t>
      </w:r>
      <w:bookmarkStart w:id="0" w:name="_GoBack"/>
      <w:bookmarkEnd w:id="0"/>
    </w:p>
    <w:p w:rsidR="00280CB4" w:rsidRDefault="00280CB4" w:rsidP="00280CB4">
      <w:pPr>
        <w:pStyle w:val="a6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5928A8">
        <w:rPr>
          <w:sz w:val="24"/>
          <w:szCs w:val="24"/>
          <w:lang w:val="ru-RU"/>
        </w:rPr>
        <w:t>«Приложение № 1</w:t>
      </w:r>
      <w:r>
        <w:rPr>
          <w:sz w:val="24"/>
          <w:szCs w:val="24"/>
          <w:lang w:val="ru-RU"/>
        </w:rPr>
        <w:t>2</w:t>
      </w:r>
    </w:p>
    <w:p w:rsidR="00280CB4" w:rsidRPr="005928A8" w:rsidRDefault="00280CB4" w:rsidP="00280CB4">
      <w:pPr>
        <w:pStyle w:val="a6"/>
        <w:tabs>
          <w:tab w:val="left" w:pos="6480"/>
        </w:tabs>
        <w:spacing w:after="0"/>
        <w:ind w:left="6521"/>
        <w:rPr>
          <w:lang w:val="ru-RU"/>
        </w:rPr>
      </w:pPr>
    </w:p>
    <w:p w:rsidR="00280CB4" w:rsidRPr="00045BD1" w:rsidRDefault="00280CB4" w:rsidP="00280CB4">
      <w:pPr>
        <w:pStyle w:val="a6"/>
        <w:tabs>
          <w:tab w:val="left" w:pos="6480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280CB4" w:rsidRPr="00045BD1" w:rsidRDefault="00280CB4" w:rsidP="00280CB4">
      <w:pPr>
        <w:pStyle w:val="a6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 xml:space="preserve">Колпашевского городского поселения от 25.11.2022 № 41 </w:t>
      </w:r>
    </w:p>
    <w:p w:rsidR="00280CB4" w:rsidRPr="00A35CFE" w:rsidRDefault="00280CB4" w:rsidP="00280CB4">
      <w:pPr>
        <w:pStyle w:val="a6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 xml:space="preserve"> </w:t>
      </w:r>
    </w:p>
    <w:p w:rsidR="00280CB4" w:rsidRPr="00A35CFE" w:rsidRDefault="00280CB4" w:rsidP="00280CB4">
      <w:pPr>
        <w:jc w:val="center"/>
        <w:rPr>
          <w:b/>
        </w:rPr>
      </w:pPr>
      <w:r w:rsidRPr="00A35CFE"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280CB4" w:rsidRPr="00A35CFE" w:rsidRDefault="00280CB4" w:rsidP="00280CB4">
      <w:pPr>
        <w:jc w:val="center"/>
        <w:rPr>
          <w:b/>
        </w:rPr>
      </w:pPr>
      <w:r w:rsidRPr="00A35CFE">
        <w:rPr>
          <w:b/>
        </w:rPr>
        <w:t>на 202</w:t>
      </w:r>
      <w:r>
        <w:rPr>
          <w:b/>
        </w:rPr>
        <w:t>3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280CB4" w:rsidRPr="003938DD" w:rsidRDefault="00280CB4" w:rsidP="00280CB4">
      <w:pPr>
        <w:jc w:val="right"/>
      </w:pPr>
      <w:r w:rsidRPr="003938DD"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850"/>
        <w:gridCol w:w="851"/>
        <w:gridCol w:w="851"/>
        <w:gridCol w:w="850"/>
        <w:gridCol w:w="850"/>
        <w:gridCol w:w="851"/>
      </w:tblGrid>
      <w:tr w:rsidR="00280CB4" w:rsidRPr="003938DD" w:rsidTr="00A20C72">
        <w:trPr>
          <w:trHeight w:val="338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 xml:space="preserve">Наименование расходных обязательств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 xml:space="preserve"> Сумма</w:t>
            </w:r>
          </w:p>
        </w:tc>
      </w:tr>
      <w:tr w:rsidR="00280CB4" w:rsidRPr="003938DD" w:rsidTr="00A20C72">
        <w:trPr>
          <w:trHeight w:val="374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280CB4" w:rsidRDefault="00280CB4" w:rsidP="00A20C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Раздел,</w:t>
            </w:r>
          </w:p>
          <w:p w:rsidR="00280CB4" w:rsidRPr="00280CB4" w:rsidRDefault="00280CB4" w:rsidP="00A20C7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280CB4">
              <w:rPr>
                <w:sz w:val="20"/>
                <w:szCs w:val="20"/>
              </w:rPr>
              <w:t>Подраз</w:t>
            </w:r>
            <w:proofErr w:type="spellEnd"/>
          </w:p>
          <w:p w:rsidR="00280CB4" w:rsidRPr="00280CB4" w:rsidRDefault="00280CB4" w:rsidP="00A2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tabs>
                <w:tab w:val="left" w:pos="458"/>
              </w:tabs>
              <w:ind w:left="-108" w:right="-108" w:hanging="1"/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2025 год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b/>
                <w:bCs/>
                <w:sz w:val="20"/>
                <w:szCs w:val="20"/>
              </w:rPr>
            </w:pPr>
            <w:r w:rsidRPr="00280CB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CB4">
              <w:rPr>
                <w:b/>
                <w:bCs/>
                <w:sz w:val="20"/>
                <w:szCs w:val="20"/>
              </w:rPr>
              <w:t>10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CB4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80CB4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b/>
                <w:sz w:val="20"/>
                <w:szCs w:val="20"/>
              </w:rPr>
            </w:pPr>
            <w:r w:rsidRPr="00280CB4">
              <w:rPr>
                <w:b/>
                <w:sz w:val="20"/>
                <w:szCs w:val="20"/>
              </w:rPr>
              <w:t>14 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280CB4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280CB4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rPr>
          <w:trHeight w:val="2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280CB4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80CB4">
              <w:rPr>
                <w:b/>
                <w:bCs/>
                <w:i/>
                <w:iCs/>
                <w:sz w:val="20"/>
                <w:szCs w:val="20"/>
              </w:rPr>
              <w:t>1004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b/>
                <w:i/>
                <w:sz w:val="20"/>
                <w:szCs w:val="20"/>
              </w:rPr>
            </w:pPr>
            <w:r w:rsidRPr="00280CB4">
              <w:rPr>
                <w:b/>
                <w:i/>
                <w:sz w:val="20"/>
                <w:szCs w:val="20"/>
              </w:rPr>
              <w:t>14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80CB4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80CB4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2 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2 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ам из их числ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2 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lastRenderedPageBreak/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1 6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1 2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2 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2 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i/>
                <w:sz w:val="20"/>
                <w:szCs w:val="20"/>
              </w:rPr>
            </w:pPr>
            <w:r w:rsidRPr="00280CB4">
              <w:rPr>
                <w:i/>
                <w:sz w:val="20"/>
                <w:szCs w:val="20"/>
              </w:rPr>
              <w:t>12 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280CB4">
              <w:rPr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12 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/>
                <w:iCs/>
                <w:sz w:val="20"/>
                <w:szCs w:val="20"/>
              </w:rPr>
            </w:pPr>
            <w:r w:rsidRPr="00280CB4">
              <w:rPr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ind w:left="-41" w:hanging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both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iCs/>
                <w:sz w:val="20"/>
                <w:szCs w:val="20"/>
              </w:rPr>
            </w:pPr>
            <w:r w:rsidRPr="00280CB4">
              <w:rPr>
                <w:iCs/>
                <w:sz w:val="20"/>
                <w:szCs w:val="20"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ind w:left="-109"/>
              <w:jc w:val="right"/>
              <w:rPr>
                <w:sz w:val="20"/>
                <w:szCs w:val="20"/>
              </w:rPr>
            </w:pPr>
            <w:r w:rsidRPr="00280CB4">
              <w:rPr>
                <w:sz w:val="20"/>
                <w:szCs w:val="20"/>
              </w:rPr>
              <w:t>12 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CB4" w:rsidRPr="00280CB4" w:rsidRDefault="00280CB4" w:rsidP="00A20C72">
            <w:pPr>
              <w:jc w:val="right"/>
              <w:rPr>
                <w:bCs/>
                <w:iCs/>
                <w:sz w:val="20"/>
                <w:szCs w:val="20"/>
              </w:rPr>
            </w:pPr>
            <w:r w:rsidRPr="00280CB4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280CB4" w:rsidRPr="003938DD" w:rsidTr="00A20C7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B4" w:rsidRPr="00280CB4" w:rsidRDefault="00280CB4" w:rsidP="00A20C72">
            <w:pPr>
              <w:jc w:val="both"/>
              <w:rPr>
                <w:b/>
                <w:iCs/>
                <w:sz w:val="20"/>
                <w:szCs w:val="20"/>
              </w:rPr>
            </w:pPr>
            <w:r w:rsidRPr="00280CB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ind w:left="-41" w:hanging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CB4" w:rsidRPr="00280CB4" w:rsidRDefault="00280CB4" w:rsidP="00A20C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4" w:rsidRPr="00280CB4" w:rsidRDefault="00280CB4" w:rsidP="00A20C72">
            <w:pPr>
              <w:ind w:left="-109"/>
              <w:jc w:val="right"/>
              <w:rPr>
                <w:b/>
                <w:sz w:val="20"/>
                <w:szCs w:val="20"/>
              </w:rPr>
            </w:pPr>
            <w:r w:rsidRPr="00280CB4">
              <w:rPr>
                <w:b/>
                <w:sz w:val="20"/>
                <w:szCs w:val="20"/>
              </w:rPr>
              <w:t>14 9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4" w:rsidRPr="00280CB4" w:rsidRDefault="00280CB4" w:rsidP="00A20C72">
            <w:pPr>
              <w:jc w:val="right"/>
              <w:rPr>
                <w:b/>
                <w:sz w:val="20"/>
                <w:szCs w:val="20"/>
              </w:rPr>
            </w:pPr>
            <w:r w:rsidRPr="00280C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B4" w:rsidRPr="00280CB4" w:rsidRDefault="00280CB4" w:rsidP="00A20C72">
            <w:pPr>
              <w:jc w:val="right"/>
              <w:rPr>
                <w:b/>
                <w:sz w:val="20"/>
                <w:szCs w:val="20"/>
              </w:rPr>
            </w:pPr>
            <w:r w:rsidRPr="00280CB4">
              <w:rPr>
                <w:b/>
                <w:sz w:val="20"/>
                <w:szCs w:val="20"/>
              </w:rPr>
              <w:t>0,0</w:t>
            </w:r>
          </w:p>
        </w:tc>
      </w:tr>
    </w:tbl>
    <w:p w:rsidR="00280CB4" w:rsidRPr="00A35CFE" w:rsidRDefault="00280CB4" w:rsidP="00280CB4">
      <w:pPr>
        <w:jc w:val="right"/>
      </w:pPr>
      <w:r w:rsidRPr="0057547B">
        <w:t>.»</w:t>
      </w:r>
    </w:p>
    <w:p w:rsidR="00791D73" w:rsidRDefault="00791D73" w:rsidP="00322547"/>
    <w:sectPr w:rsidR="00791D73" w:rsidSect="00C31D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AB"/>
    <w:rsid w:val="000202F3"/>
    <w:rsid w:val="000435A1"/>
    <w:rsid w:val="000B0FE3"/>
    <w:rsid w:val="000D2EBB"/>
    <w:rsid w:val="00141E6E"/>
    <w:rsid w:val="0015787A"/>
    <w:rsid w:val="001629DE"/>
    <w:rsid w:val="001C2E0E"/>
    <w:rsid w:val="00205106"/>
    <w:rsid w:val="00235FBB"/>
    <w:rsid w:val="00264CD4"/>
    <w:rsid w:val="0026682F"/>
    <w:rsid w:val="00280CB4"/>
    <w:rsid w:val="002E6BF3"/>
    <w:rsid w:val="00322547"/>
    <w:rsid w:val="003A758B"/>
    <w:rsid w:val="00504EAA"/>
    <w:rsid w:val="00533FB0"/>
    <w:rsid w:val="006034D2"/>
    <w:rsid w:val="00652543"/>
    <w:rsid w:val="00712D31"/>
    <w:rsid w:val="00791D73"/>
    <w:rsid w:val="00816927"/>
    <w:rsid w:val="008628CB"/>
    <w:rsid w:val="00A4311A"/>
    <w:rsid w:val="00A60140"/>
    <w:rsid w:val="00A63EA1"/>
    <w:rsid w:val="00AA6BBF"/>
    <w:rsid w:val="00B039D7"/>
    <w:rsid w:val="00B226AA"/>
    <w:rsid w:val="00B25E94"/>
    <w:rsid w:val="00B70433"/>
    <w:rsid w:val="00B97BA5"/>
    <w:rsid w:val="00C240A6"/>
    <w:rsid w:val="00C31DF3"/>
    <w:rsid w:val="00C528EF"/>
    <w:rsid w:val="00CE4B70"/>
    <w:rsid w:val="00D12FAB"/>
    <w:rsid w:val="00D23270"/>
    <w:rsid w:val="00DF118E"/>
    <w:rsid w:val="00E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A1C99-1AC6-4DA3-B157-ED6DD83C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22547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32254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322547"/>
    <w:pPr>
      <w:spacing w:after="120"/>
      <w:ind w:left="283"/>
    </w:pPr>
    <w:rPr>
      <w:sz w:val="16"/>
      <w:szCs w:val="16"/>
      <w:lang w:val="en-US" w:eastAsia="x-none"/>
    </w:rPr>
  </w:style>
  <w:style w:type="character" w:customStyle="1" w:styleId="30">
    <w:name w:val="Основной текст с отступом 3 Знак"/>
    <w:basedOn w:val="a0"/>
    <w:link w:val="3"/>
    <w:rsid w:val="00322547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21">
    <w:name w:val="Основной текст с отступом 21"/>
    <w:basedOn w:val="a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791D73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7">
    <w:name w:val="Основной текст Знак"/>
    <w:basedOn w:val="a0"/>
    <w:link w:val="a6"/>
    <w:uiPriority w:val="99"/>
    <w:rsid w:val="00791D7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">
    <w:name w:val="Цитата1"/>
    <w:basedOn w:val="a"/>
    <w:rsid w:val="00280CB4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280C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280CB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280CB4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280CB4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280CB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280CB4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280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280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28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280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280C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280CB4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80CB4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280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280C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280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280C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280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99"/>
    <w:qFormat/>
    <w:rsid w:val="00280CB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8D95-069D-47BB-BA07-F69EC34E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9</Pages>
  <Words>9185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33</cp:revision>
  <cp:lastPrinted>2023-02-22T05:15:00Z</cp:lastPrinted>
  <dcterms:created xsi:type="dcterms:W3CDTF">2022-10-24T03:41:00Z</dcterms:created>
  <dcterms:modified xsi:type="dcterms:W3CDTF">2023-03-09T02:51:00Z</dcterms:modified>
</cp:coreProperties>
</file>